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  <w:bookmarkStart w:id="0" w:name="_Toc275251247"/>
      <w:bookmarkStart w:id="1" w:name="_Toc275251327"/>
      <w:r w:rsidRPr="00E94A40">
        <w:rPr>
          <w:szCs w:val="28"/>
        </w:rPr>
        <w:br/>
        <w:t xml:space="preserve">Федеральное государственное бюджетное образовательное учреждение </w:t>
      </w: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  <w:r w:rsidRPr="00E94A40">
        <w:rPr>
          <w:szCs w:val="28"/>
        </w:rPr>
        <w:t xml:space="preserve">высшего образования </w:t>
      </w: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  <w:r w:rsidRPr="00E94A40">
        <w:rPr>
          <w:szCs w:val="28"/>
        </w:rPr>
        <w:t xml:space="preserve">«Сибирский государственный университет науки и технологий </w:t>
      </w: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  <w:r w:rsidRPr="00E94A40">
        <w:rPr>
          <w:szCs w:val="28"/>
        </w:rPr>
        <w:t>имени академика М.Ф. Решетнева»</w:t>
      </w: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b/>
          <w:bCs/>
          <w:szCs w:val="28"/>
        </w:rPr>
      </w:pPr>
      <w:r w:rsidRPr="00410C10">
        <w:rPr>
          <w:b/>
          <w:bCs/>
          <w:szCs w:val="28"/>
        </w:rPr>
        <w:t>ЛАБОРАТОРНАЯ РАБОТА № 3</w:t>
      </w:r>
    </w:p>
    <w:p w:rsidR="00E94A40" w:rsidRPr="00410C10" w:rsidRDefault="00E94A40" w:rsidP="00E94A40">
      <w:pPr>
        <w:pStyle w:val="ad"/>
        <w:ind w:firstLine="0"/>
        <w:jc w:val="center"/>
        <w:rPr>
          <w:b/>
          <w:szCs w:val="28"/>
        </w:rPr>
      </w:pPr>
      <w:r w:rsidRPr="00410C10">
        <w:rPr>
          <w:b/>
          <w:szCs w:val="28"/>
        </w:rPr>
        <w:t>Знакомство с системой GIT</w:t>
      </w:r>
    </w:p>
    <w:p w:rsidR="00410C10" w:rsidRDefault="00410C10" w:rsidP="00410C10">
      <w:pPr>
        <w:pStyle w:val="ad"/>
        <w:ind w:firstLine="0"/>
        <w:jc w:val="center"/>
        <w:rPr>
          <w:szCs w:val="28"/>
        </w:rPr>
      </w:pPr>
      <w:r w:rsidRPr="00410C10">
        <w:rPr>
          <w:szCs w:val="28"/>
        </w:rPr>
        <w:t>10 Вариант</w:t>
      </w:r>
    </w:p>
    <w:p w:rsidR="00410C10" w:rsidRDefault="00410C10" w:rsidP="00410C10">
      <w:pPr>
        <w:pStyle w:val="ad"/>
        <w:ind w:firstLine="0"/>
        <w:jc w:val="center"/>
        <w:rPr>
          <w:szCs w:val="28"/>
        </w:rPr>
      </w:pPr>
    </w:p>
    <w:p w:rsidR="00410C10" w:rsidRPr="00410C10" w:rsidRDefault="00410C10" w:rsidP="00410C10">
      <w:pPr>
        <w:pStyle w:val="ad"/>
        <w:ind w:firstLine="0"/>
        <w:jc w:val="center"/>
        <w:rPr>
          <w:szCs w:val="28"/>
        </w:rPr>
      </w:pPr>
    </w:p>
    <w:p w:rsidR="00410C10" w:rsidRPr="00410C10" w:rsidRDefault="00410C10" w:rsidP="00E94A40">
      <w:pPr>
        <w:pStyle w:val="ad"/>
        <w:ind w:firstLine="0"/>
        <w:jc w:val="center"/>
        <w:rPr>
          <w:b/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p w:rsidR="00E94A40" w:rsidRPr="00410C10" w:rsidRDefault="00E94A40" w:rsidP="00E94A40">
      <w:pPr>
        <w:pStyle w:val="ad"/>
        <w:ind w:firstLine="0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4361"/>
        <w:gridCol w:w="5493"/>
      </w:tblGrid>
      <w:tr w:rsidR="00E94A40" w:rsidRPr="00410C10" w:rsidTr="007C659C">
        <w:tc>
          <w:tcPr>
            <w:tcW w:w="4361" w:type="dxa"/>
          </w:tcPr>
          <w:p w:rsidR="00E94A40" w:rsidRPr="00410C10" w:rsidRDefault="00E94A40" w:rsidP="007C659C">
            <w:pPr>
              <w:pStyle w:val="ae"/>
              <w:spacing w:line="360" w:lineRule="auto"/>
              <w:rPr>
                <w:szCs w:val="28"/>
              </w:rPr>
            </w:pPr>
          </w:p>
        </w:tc>
        <w:tc>
          <w:tcPr>
            <w:tcW w:w="5493" w:type="dxa"/>
          </w:tcPr>
          <w:p w:rsidR="00E94A40" w:rsidRPr="00410C10" w:rsidRDefault="00E94A40" w:rsidP="00E94A40">
            <w:pPr>
              <w:pStyle w:val="ae"/>
              <w:rPr>
                <w:szCs w:val="28"/>
              </w:rPr>
            </w:pPr>
          </w:p>
          <w:p w:rsidR="00410C10" w:rsidRPr="00410C10" w:rsidRDefault="00410C10" w:rsidP="00E94A40">
            <w:pPr>
              <w:pStyle w:val="ae"/>
              <w:rPr>
                <w:szCs w:val="28"/>
              </w:rPr>
            </w:pPr>
          </w:p>
          <w:p w:rsidR="00E94A40" w:rsidRPr="00410C10" w:rsidRDefault="00E94A40" w:rsidP="00E94A40">
            <w:pPr>
              <w:pStyle w:val="ae"/>
              <w:rPr>
                <w:szCs w:val="28"/>
              </w:rPr>
            </w:pPr>
          </w:p>
          <w:p w:rsidR="00E94A40" w:rsidRPr="00410C10" w:rsidRDefault="00E94A40" w:rsidP="00E94A40">
            <w:pPr>
              <w:pStyle w:val="ae"/>
              <w:ind w:left="1593"/>
              <w:rPr>
                <w:szCs w:val="28"/>
                <w:lang w:val="en-US"/>
              </w:rPr>
            </w:pPr>
            <w:r w:rsidRPr="00410C10">
              <w:rPr>
                <w:szCs w:val="28"/>
              </w:rPr>
              <w:t>Выполнил студент группы БПИ23-01: Симендеева Е.В.</w:t>
            </w:r>
          </w:p>
          <w:p w:rsidR="00E94A40" w:rsidRPr="00410C10" w:rsidRDefault="00E94A40" w:rsidP="00E94A40">
            <w:pPr>
              <w:pStyle w:val="ae"/>
              <w:ind w:left="1593"/>
              <w:rPr>
                <w:szCs w:val="28"/>
                <w:lang w:val="en-US"/>
              </w:rPr>
            </w:pPr>
          </w:p>
          <w:p w:rsidR="00E94A40" w:rsidRPr="00410C10" w:rsidRDefault="00E94A40" w:rsidP="00E94A40">
            <w:pPr>
              <w:pStyle w:val="ae"/>
              <w:ind w:left="1593"/>
              <w:rPr>
                <w:szCs w:val="28"/>
              </w:rPr>
            </w:pPr>
            <w:r w:rsidRPr="00410C10">
              <w:rPr>
                <w:szCs w:val="28"/>
              </w:rPr>
              <w:t>Проверил</w:t>
            </w:r>
            <w:r w:rsidRPr="00410C10">
              <w:rPr>
                <w:szCs w:val="28"/>
                <w:lang w:val="en-US"/>
              </w:rPr>
              <w:t>:</w:t>
            </w:r>
            <w:r w:rsidR="00410C10" w:rsidRPr="00410C10">
              <w:rPr>
                <w:szCs w:val="28"/>
                <w:lang w:val="en-US"/>
              </w:rPr>
              <w:t xml:space="preserve"> </w:t>
            </w:r>
            <w:r w:rsidR="00410C10" w:rsidRPr="00410C10">
              <w:rPr>
                <w:szCs w:val="28"/>
              </w:rPr>
              <w:t>Буряченко В.В.</w:t>
            </w:r>
          </w:p>
        </w:tc>
      </w:tr>
      <w:tr w:rsidR="00E94A40" w:rsidRPr="00410C10" w:rsidTr="007C659C">
        <w:tc>
          <w:tcPr>
            <w:tcW w:w="4361" w:type="dxa"/>
          </w:tcPr>
          <w:p w:rsidR="00E94A40" w:rsidRPr="00410C10" w:rsidRDefault="00E94A40" w:rsidP="007C659C">
            <w:pPr>
              <w:pStyle w:val="ae"/>
              <w:spacing w:line="360" w:lineRule="auto"/>
              <w:rPr>
                <w:szCs w:val="28"/>
              </w:rPr>
            </w:pPr>
          </w:p>
        </w:tc>
        <w:tc>
          <w:tcPr>
            <w:tcW w:w="5493" w:type="dxa"/>
          </w:tcPr>
          <w:p w:rsidR="00E94A40" w:rsidRPr="00410C10" w:rsidRDefault="00E94A40" w:rsidP="007C659C">
            <w:pPr>
              <w:pStyle w:val="ae"/>
              <w:rPr>
                <w:szCs w:val="28"/>
              </w:rPr>
            </w:pPr>
          </w:p>
        </w:tc>
      </w:tr>
      <w:tr w:rsidR="00E94A40" w:rsidRPr="00410C10" w:rsidTr="007C659C">
        <w:tc>
          <w:tcPr>
            <w:tcW w:w="4361" w:type="dxa"/>
          </w:tcPr>
          <w:p w:rsidR="00E94A40" w:rsidRPr="00410C10" w:rsidRDefault="00E94A40" w:rsidP="007C659C">
            <w:pPr>
              <w:pStyle w:val="ae"/>
              <w:spacing w:line="360" w:lineRule="auto"/>
              <w:rPr>
                <w:szCs w:val="28"/>
              </w:rPr>
            </w:pPr>
          </w:p>
        </w:tc>
        <w:tc>
          <w:tcPr>
            <w:tcW w:w="5493" w:type="dxa"/>
          </w:tcPr>
          <w:p w:rsidR="00E94A40" w:rsidRPr="00410C10" w:rsidRDefault="00E94A40" w:rsidP="007C659C">
            <w:pPr>
              <w:pStyle w:val="ae"/>
              <w:spacing w:line="360" w:lineRule="auto"/>
              <w:rPr>
                <w:szCs w:val="28"/>
              </w:rPr>
            </w:pPr>
          </w:p>
        </w:tc>
      </w:tr>
    </w:tbl>
    <w:p w:rsidR="00E94A40" w:rsidRPr="00410C10" w:rsidRDefault="00E94A40" w:rsidP="00410C10">
      <w:pPr>
        <w:pStyle w:val="ae"/>
        <w:rPr>
          <w:szCs w:val="28"/>
        </w:rPr>
      </w:pPr>
    </w:p>
    <w:p w:rsidR="00E94A40" w:rsidRPr="00410C10" w:rsidRDefault="00E94A40" w:rsidP="00E94A40">
      <w:pPr>
        <w:pStyle w:val="ae"/>
        <w:jc w:val="center"/>
        <w:rPr>
          <w:szCs w:val="28"/>
        </w:rPr>
      </w:pPr>
    </w:p>
    <w:p w:rsidR="00E94A40" w:rsidRPr="00410C10" w:rsidRDefault="00E94A40" w:rsidP="00E94A40">
      <w:pPr>
        <w:pStyle w:val="ae"/>
        <w:jc w:val="center"/>
        <w:rPr>
          <w:szCs w:val="28"/>
        </w:rPr>
      </w:pPr>
    </w:p>
    <w:p w:rsidR="00E94A40" w:rsidRPr="00410C10" w:rsidRDefault="00E94A40" w:rsidP="00E94A40">
      <w:pPr>
        <w:pStyle w:val="ae"/>
        <w:jc w:val="center"/>
        <w:rPr>
          <w:szCs w:val="28"/>
        </w:rPr>
      </w:pPr>
    </w:p>
    <w:p w:rsidR="00E94A40" w:rsidRPr="00410C10" w:rsidRDefault="00E94A40" w:rsidP="00E94A40">
      <w:pPr>
        <w:pStyle w:val="ae"/>
        <w:rPr>
          <w:szCs w:val="28"/>
          <w:lang w:val="en-US"/>
        </w:rPr>
      </w:pPr>
    </w:p>
    <w:p w:rsidR="00E94A40" w:rsidRPr="00410C10" w:rsidRDefault="00E94A40" w:rsidP="00E94A40">
      <w:pPr>
        <w:pStyle w:val="ae"/>
        <w:jc w:val="center"/>
        <w:rPr>
          <w:szCs w:val="28"/>
        </w:rPr>
      </w:pPr>
    </w:p>
    <w:p w:rsidR="00410C10" w:rsidRDefault="00E94A40" w:rsidP="00410C10">
      <w:pPr>
        <w:pStyle w:val="ae"/>
        <w:jc w:val="center"/>
        <w:rPr>
          <w:szCs w:val="28"/>
        </w:rPr>
      </w:pPr>
      <w:r w:rsidRPr="00410C10">
        <w:rPr>
          <w:szCs w:val="28"/>
        </w:rPr>
        <w:t>Красноярск, 20</w:t>
      </w:r>
      <w:bookmarkEnd w:id="0"/>
      <w:bookmarkEnd w:id="1"/>
      <w:r w:rsidRPr="00410C10">
        <w:rPr>
          <w:szCs w:val="28"/>
        </w:rPr>
        <w:t>23</w:t>
      </w:r>
    </w:p>
    <w:p w:rsidR="00410C10" w:rsidRPr="00410C10" w:rsidRDefault="00410C10" w:rsidP="00410C10">
      <w:pPr>
        <w:pStyle w:val="ae"/>
        <w:jc w:val="center"/>
        <w:rPr>
          <w:szCs w:val="28"/>
        </w:rPr>
      </w:pPr>
      <w:r w:rsidRPr="005C1406">
        <w:rPr>
          <w:b/>
          <w:szCs w:val="28"/>
        </w:rPr>
        <w:lastRenderedPageBreak/>
        <w:t xml:space="preserve">Задание </w:t>
      </w:r>
      <w:r w:rsidR="005C1406" w:rsidRPr="005C1406">
        <w:rPr>
          <w:b/>
          <w:szCs w:val="28"/>
        </w:rPr>
        <w:t xml:space="preserve">10 </w:t>
      </w:r>
      <w:r w:rsidRPr="005C1406">
        <w:rPr>
          <w:b/>
          <w:szCs w:val="28"/>
        </w:rPr>
        <w:t>варианта:</w:t>
      </w:r>
      <w:r w:rsidRPr="00410C10">
        <w:rPr>
          <w:szCs w:val="28"/>
        </w:rPr>
        <w:t xml:space="preserve"> Использовать 3 ветки, создать 2 конфликта и разрешить их</w:t>
      </w:r>
      <w:r>
        <w:rPr>
          <w:szCs w:val="28"/>
        </w:rPr>
        <w:t>.</w:t>
      </w:r>
    </w:p>
    <w:p w:rsidR="00410C10" w:rsidRPr="00410C10" w:rsidRDefault="00410C10" w:rsidP="00410C10">
      <w:pPr>
        <w:pStyle w:val="ae"/>
        <w:jc w:val="center"/>
        <w:rPr>
          <w:b/>
          <w:szCs w:val="28"/>
        </w:rPr>
      </w:pPr>
    </w:p>
    <w:p w:rsidR="00410C10" w:rsidRPr="00410C10" w:rsidRDefault="00B77EB9" w:rsidP="00410C10">
      <w:pPr>
        <w:pStyle w:val="ae"/>
        <w:jc w:val="center"/>
        <w:rPr>
          <w:b/>
          <w:szCs w:val="28"/>
          <w:lang w:val="en-US"/>
        </w:rPr>
      </w:pPr>
      <w:r w:rsidRPr="00410C10">
        <w:rPr>
          <w:b/>
          <w:szCs w:val="28"/>
        </w:rPr>
        <w:t>Ход работы</w:t>
      </w:r>
    </w:p>
    <w:p w:rsidR="00B77EB9" w:rsidRPr="00410C10" w:rsidRDefault="00B77EB9" w:rsidP="00B77E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Установка GIT </w:t>
      </w:r>
    </w:p>
    <w:p w:rsidR="00B77EB9" w:rsidRPr="00410C10" w:rsidRDefault="00B77EB9" w:rsidP="00B77EB9">
      <w:pPr>
        <w:ind w:left="360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9200" cy="31464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96589D" w:rsidRPr="00410C10" w:rsidRDefault="00796E73" w:rsidP="009658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Подготовка к работе с Git </w:t>
      </w:r>
    </w:p>
    <w:p w:rsidR="00796E73" w:rsidRPr="00410C10" w:rsidRDefault="00796E73" w:rsidP="00796E7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96589D" w:rsidRPr="00410C10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410C10">
        <w:rPr>
          <w:rFonts w:ascii="Times New Roman" w:hAnsi="Times New Roman" w:cs="Times New Roman"/>
          <w:sz w:val="28"/>
          <w:szCs w:val="28"/>
        </w:rPr>
        <w:t>имени и адреса электронной почты</w:t>
      </w:r>
    </w:p>
    <w:p w:rsidR="00796E73" w:rsidRPr="00410C10" w:rsidRDefault="00796E73" w:rsidP="009658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3610851"/>
            <wp:effectExtent l="19050" t="0" r="360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1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50" w:rsidRPr="00410C10" w:rsidRDefault="00107150" w:rsidP="00107150">
      <w:pPr>
        <w:rPr>
          <w:rFonts w:ascii="Times New Roman" w:hAnsi="Times New Roman" w:cs="Times New Roman"/>
          <w:sz w:val="28"/>
          <w:szCs w:val="28"/>
        </w:rPr>
      </w:pPr>
    </w:p>
    <w:p w:rsidR="00107150" w:rsidRPr="00410C10" w:rsidRDefault="0096589D" w:rsidP="00B1480A">
      <w:pPr>
        <w:pStyle w:val="a3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Настройка параметров окончания</w:t>
      </w:r>
      <w:r w:rsidR="00796E73" w:rsidRPr="00410C10">
        <w:rPr>
          <w:rFonts w:ascii="Times New Roman" w:hAnsi="Times New Roman" w:cs="Times New Roman"/>
          <w:sz w:val="28"/>
          <w:szCs w:val="28"/>
        </w:rPr>
        <w:t xml:space="preserve"> стро</w:t>
      </w:r>
      <w:r w:rsidRPr="00410C10">
        <w:rPr>
          <w:rFonts w:ascii="Times New Roman" w:hAnsi="Times New Roman" w:cs="Times New Roman"/>
          <w:sz w:val="28"/>
          <w:szCs w:val="28"/>
        </w:rPr>
        <w:t>к</w:t>
      </w:r>
      <w:r w:rsidR="00B1480A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B1480A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0732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50" w:rsidRPr="00410C10" w:rsidRDefault="00107150" w:rsidP="00107150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</w:rPr>
        <w:t>Создание проекта и репозитория</w:t>
      </w:r>
    </w:p>
    <w:p w:rsidR="00107150" w:rsidRPr="00410C10" w:rsidRDefault="00107150" w:rsidP="00107150">
      <w:pPr>
        <w:pStyle w:val="a3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t xml:space="preserve">Создание каталога 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8098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0A" w:rsidRPr="00410C10" w:rsidRDefault="00107150" w:rsidP="00B1480A">
      <w:pPr>
        <w:pStyle w:val="a3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Создание файла</w:t>
      </w:r>
      <w:r w:rsidR="00B1480A" w:rsidRPr="004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9CA" w:rsidRPr="00410C10" w:rsidRDefault="00B1480A" w:rsidP="004E59C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79489"/>
            <wp:effectExtent l="19050" t="0" r="3175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8897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CA" w:rsidRPr="00410C10" w:rsidRDefault="004E59CA" w:rsidP="004E59CA">
      <w:pPr>
        <w:pStyle w:val="a3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Проверка состояния репозитория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308698"/>
            <wp:effectExtent l="19050" t="0" r="3600" b="0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30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0A" w:rsidRPr="00410C10" w:rsidRDefault="00107150" w:rsidP="00B1480A">
      <w:pPr>
        <w:pStyle w:val="a3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lastRenderedPageBreak/>
        <w:t>Создание репозитория</w:t>
      </w:r>
      <w:r w:rsidR="00B1480A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4153716"/>
            <wp:effectExtent l="19050" t="0" r="360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15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3462" w:rsidRDefault="00107150" w:rsidP="007E3462">
      <w:pPr>
        <w:pStyle w:val="a3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t xml:space="preserve">Добавление </w:t>
      </w:r>
      <w:r w:rsidRPr="00410C10">
        <w:rPr>
          <w:rFonts w:ascii="Times New Roman" w:hAnsi="Times New Roman" w:cs="Times New Roman"/>
          <w:sz w:val="28"/>
          <w:szCs w:val="28"/>
        </w:rPr>
        <w:t>первого коммита</w:t>
      </w:r>
      <w:r w:rsidR="00521CD0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525995"/>
            <wp:effectExtent l="19050" t="0" r="360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5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10" w:rsidRPr="00410C10" w:rsidRDefault="00410C10" w:rsidP="00410C10">
      <w:pPr>
        <w:pStyle w:val="a3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:rsidR="00514621" w:rsidRDefault="00514621" w:rsidP="0051462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Проверка состояния репозитория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292717"/>
            <wp:effectExtent l="19050" t="0" r="3600" b="0"/>
            <wp:docPr id="1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9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410C10" w:rsidRPr="00410C10" w:rsidRDefault="00410C10" w:rsidP="00410C10">
      <w:pPr>
        <w:pStyle w:val="a3"/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:rsidR="00514621" w:rsidRPr="00410C10" w:rsidRDefault="00514621" w:rsidP="0051462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Индексация изменений</w:t>
      </w:r>
    </w:p>
    <w:p w:rsidR="00514621" w:rsidRPr="00410C10" w:rsidRDefault="00953CE3" w:rsidP="00F93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Внесем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</w:rPr>
        <w:t>некоторые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</w:rPr>
        <w:t>изменения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в файл проекта и провер</w:t>
      </w:r>
      <w:r w:rsidRPr="00410C10">
        <w:rPr>
          <w:rFonts w:ascii="Times New Roman" w:hAnsi="Times New Roman" w:cs="Times New Roman"/>
          <w:sz w:val="28"/>
          <w:szCs w:val="28"/>
        </w:rPr>
        <w:t xml:space="preserve">им состояние </w:t>
      </w:r>
      <w:r w:rsidR="00514621" w:rsidRPr="00410C10">
        <w:rPr>
          <w:rFonts w:ascii="Times New Roman" w:hAnsi="Times New Roman" w:cs="Times New Roman"/>
          <w:sz w:val="28"/>
          <w:szCs w:val="28"/>
        </w:rPr>
        <w:t>репозитория</w:t>
      </w:r>
      <w:r w:rsidR="00C837C9" w:rsidRPr="00410C10">
        <w:rPr>
          <w:rFonts w:ascii="Times New Roman" w:hAnsi="Times New Roman" w:cs="Times New Roman"/>
          <w:sz w:val="28"/>
          <w:szCs w:val="28"/>
        </w:rPr>
        <w:t xml:space="preserve"> с</w:t>
      </w:r>
      <w:r w:rsidRPr="00410C10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14621"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sz w:val="28"/>
          <w:szCs w:val="28"/>
        </w:rPr>
        <w:t xml:space="preserve"> Для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14621" w:rsidRPr="00410C10">
        <w:rPr>
          <w:rFonts w:ascii="Times New Roman" w:hAnsi="Times New Roman" w:cs="Times New Roman"/>
          <w:sz w:val="28"/>
          <w:szCs w:val="28"/>
        </w:rPr>
        <w:t>добавления текущей версии в систему контроля</w:t>
      </w:r>
      <w:r w:rsidRPr="00410C10">
        <w:rPr>
          <w:rFonts w:ascii="Times New Roman" w:hAnsi="Times New Roman" w:cs="Times New Roman"/>
          <w:sz w:val="28"/>
          <w:szCs w:val="28"/>
        </w:rPr>
        <w:t xml:space="preserve"> необходимо выполнить </w:t>
      </w:r>
      <w:r w:rsidR="006D39DC" w:rsidRPr="00410C10">
        <w:rPr>
          <w:rFonts w:ascii="Times New Roman" w:hAnsi="Times New Roman" w:cs="Times New Roman"/>
          <w:sz w:val="28"/>
          <w:szCs w:val="28"/>
        </w:rPr>
        <w:t>индексацию</w:t>
      </w:r>
      <w:r w:rsidRPr="00410C10">
        <w:rPr>
          <w:rFonts w:ascii="Times New Roman" w:hAnsi="Times New Roman" w:cs="Times New Roman"/>
          <w:sz w:val="28"/>
          <w:szCs w:val="28"/>
        </w:rPr>
        <w:t xml:space="preserve"> изменений (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93CED" w:rsidRPr="00410C10">
        <w:rPr>
          <w:rFonts w:ascii="Times New Roman" w:hAnsi="Times New Roman" w:cs="Times New Roman"/>
          <w:sz w:val="28"/>
          <w:szCs w:val="28"/>
        </w:rPr>
        <w:t xml:space="preserve"> .</w:t>
      </w:r>
      <w:r w:rsidRPr="00410C10">
        <w:rPr>
          <w:rFonts w:ascii="Times New Roman" w:hAnsi="Times New Roman" w:cs="Times New Roman"/>
          <w:sz w:val="28"/>
          <w:szCs w:val="28"/>
        </w:rPr>
        <w:t xml:space="preserve">) и добавить коммит </w:t>
      </w:r>
      <w:r w:rsidR="00514621"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514621" w:rsidRPr="00410C1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–</w:t>
      </w:r>
      <w:r w:rsidR="00514621" w:rsidRPr="00410C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14621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6D39DC" w:rsidRPr="00410C10">
        <w:rPr>
          <w:rFonts w:ascii="Times New Roman" w:hAnsi="Times New Roman" w:cs="Times New Roman"/>
          <w:sz w:val="28"/>
          <w:szCs w:val="28"/>
        </w:rPr>
        <w:t>&lt;</w:t>
      </w:r>
      <w:r w:rsidR="00514621"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14621" w:rsidRPr="00410C10">
        <w:rPr>
          <w:rFonts w:ascii="Times New Roman" w:hAnsi="Times New Roman" w:cs="Times New Roman"/>
          <w:sz w:val="28"/>
          <w:szCs w:val="28"/>
        </w:rPr>
        <w:t>_</w:t>
      </w:r>
      <w:r w:rsidR="00514621" w:rsidRPr="00410C1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6D39DC" w:rsidRPr="00410C10">
        <w:rPr>
          <w:rFonts w:ascii="Times New Roman" w:hAnsi="Times New Roman" w:cs="Times New Roman"/>
          <w:sz w:val="28"/>
          <w:szCs w:val="28"/>
        </w:rPr>
        <w:t>&gt;</w:t>
      </w:r>
      <w:r w:rsidR="00F93CED" w:rsidRPr="00410C10">
        <w:rPr>
          <w:rFonts w:ascii="Times New Roman" w:hAnsi="Times New Roman" w:cs="Times New Roman"/>
          <w:sz w:val="28"/>
          <w:szCs w:val="28"/>
        </w:rPr>
        <w:t xml:space="preserve">. </w:t>
      </w:r>
      <w:r w:rsidR="00F93CED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3307535"/>
            <wp:effectExtent l="19050" t="0" r="360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AC" w:rsidRPr="00410C10" w:rsidRDefault="00C323AC" w:rsidP="00F93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7C9" w:rsidRPr="00410C10" w:rsidRDefault="00C837C9" w:rsidP="006D3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Отредактируем код, </w:t>
      </w:r>
      <w:r w:rsidR="00C323AC" w:rsidRPr="00410C10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410C1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323AC" w:rsidRPr="00410C10">
        <w:rPr>
          <w:rFonts w:ascii="Times New Roman" w:hAnsi="Times New Roman" w:cs="Times New Roman"/>
          <w:sz w:val="28"/>
          <w:szCs w:val="28"/>
        </w:rPr>
        <w:t>в индекс и снова изменим файл</w:t>
      </w:r>
      <w:r w:rsidRPr="00410C10">
        <w:rPr>
          <w:rFonts w:ascii="Times New Roman" w:hAnsi="Times New Roman" w:cs="Times New Roman"/>
          <w:sz w:val="28"/>
          <w:szCs w:val="28"/>
        </w:rPr>
        <w:t xml:space="preserve">, </w:t>
      </w:r>
      <w:r w:rsidR="00C323AC" w:rsidRPr="00410C10">
        <w:rPr>
          <w:rFonts w:ascii="Times New Roman" w:hAnsi="Times New Roman" w:cs="Times New Roman"/>
          <w:sz w:val="28"/>
          <w:szCs w:val="28"/>
        </w:rPr>
        <w:t>проверим состояние репозитория</w:t>
      </w:r>
      <w:r w:rsidRPr="00410C10">
        <w:rPr>
          <w:rFonts w:ascii="Times New Roman" w:hAnsi="Times New Roman" w:cs="Times New Roman"/>
          <w:sz w:val="28"/>
          <w:szCs w:val="28"/>
        </w:rPr>
        <w:t xml:space="preserve">. Сделаем вывод, что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работает с изменениями, а не с целыми файлами. 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4004390"/>
            <wp:effectExtent l="19050" t="0" r="360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0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DC" w:rsidRPr="00410C10" w:rsidRDefault="006D39DC" w:rsidP="00410C1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837C9" w:rsidRPr="00410C10" w:rsidRDefault="00C837C9" w:rsidP="00F93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Далее добавим коммит к проиндексированной версии, проиндексируем последнюю версию и добавим коммит к ней.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2497637"/>
            <wp:effectExtent l="19050" t="0" r="360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49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C837C9" w:rsidRPr="00410C10" w:rsidRDefault="00C837C9" w:rsidP="000D6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История версий</w:t>
      </w:r>
    </w:p>
    <w:p w:rsidR="000D68C2" w:rsidRPr="00410C10" w:rsidRDefault="000D68C2" w:rsidP="006D39DC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Выведем историю версий с помощью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10C10">
        <w:rPr>
          <w:rFonts w:ascii="Times New Roman" w:hAnsi="Times New Roman" w:cs="Times New Roman"/>
          <w:sz w:val="28"/>
          <w:szCs w:val="28"/>
        </w:rPr>
        <w:t>. При таком выводе происходит дублирование большого количества информации, поэтом</w:t>
      </w:r>
      <w:r w:rsidR="006D39DC" w:rsidRPr="00410C10">
        <w:rPr>
          <w:rFonts w:ascii="Times New Roman" w:hAnsi="Times New Roman" w:cs="Times New Roman"/>
          <w:sz w:val="28"/>
          <w:szCs w:val="28"/>
        </w:rPr>
        <w:t>у</w:t>
      </w:r>
      <w:r w:rsidRPr="00410C10">
        <w:rPr>
          <w:rFonts w:ascii="Times New Roman" w:hAnsi="Times New Roman" w:cs="Times New Roman"/>
          <w:sz w:val="28"/>
          <w:szCs w:val="28"/>
        </w:rPr>
        <w:t xml:space="preserve"> для удобства восприятия истории воспользуемся режимом «одной строки»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10C10">
        <w:rPr>
          <w:rFonts w:ascii="Times New Roman" w:hAnsi="Times New Roman" w:cs="Times New Roman"/>
          <w:sz w:val="28"/>
          <w:szCs w:val="28"/>
        </w:rPr>
        <w:t xml:space="preserve"> --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pretty</w:t>
      </w:r>
      <w:r w:rsidRPr="00410C10">
        <w:rPr>
          <w:rFonts w:ascii="Times New Roman" w:hAnsi="Times New Roman" w:cs="Times New Roman"/>
          <w:sz w:val="28"/>
          <w:szCs w:val="28"/>
        </w:rPr>
        <w:t>=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oneline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C2" w:rsidRPr="00410C10" w:rsidRDefault="000D68C2" w:rsidP="00410C10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066308"/>
            <wp:effectExtent l="19050" t="0" r="360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06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0C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4257155"/>
            <wp:effectExtent l="19050" t="0" r="3600" b="0"/>
            <wp:docPr id="1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5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CA3" w:rsidRPr="00410C10">
        <w:rPr>
          <w:rFonts w:ascii="Times New Roman" w:hAnsi="Times New Roman" w:cs="Times New Roman"/>
          <w:sz w:val="28"/>
          <w:szCs w:val="28"/>
        </w:rPr>
        <w:br/>
      </w:r>
      <w:r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Для ещё более удобного вывода истории можно использовать различные способы форматирования. 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955908"/>
            <wp:effectExtent l="19050" t="0" r="360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95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AE087F" w:rsidRPr="00410C10" w:rsidRDefault="00904D7D" w:rsidP="00904D7D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sz w:val="28"/>
          <w:szCs w:val="28"/>
        </w:rPr>
        <w:t>Алиасы</w:t>
      </w:r>
    </w:p>
    <w:p w:rsidR="00AE087F" w:rsidRPr="00410C10" w:rsidRDefault="00AE087F" w:rsidP="00AE087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sz w:val="28"/>
          <w:szCs w:val="28"/>
        </w:rPr>
        <w:t>Сокращаем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</w:rPr>
        <w:t>команды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git status </w:t>
      </w:r>
      <w:r w:rsidRPr="00410C10">
        <w:rPr>
          <w:rFonts w:ascii="Times New Roman" w:hAnsi="Times New Roman" w:cs="Times New Roman"/>
          <w:sz w:val="28"/>
          <w:szCs w:val="28"/>
        </w:rPr>
        <w:t>и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git log --pretty=format:"%h %ad | %s%d [%an]" --graph --date=short</w:t>
      </w:r>
      <w:r w:rsidR="001364FE"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4FE" w:rsidRPr="00410C10">
        <w:rPr>
          <w:rFonts w:ascii="Times New Roman" w:hAnsi="Times New Roman" w:cs="Times New Roman"/>
          <w:sz w:val="28"/>
          <w:szCs w:val="28"/>
        </w:rPr>
        <w:t>с</w:t>
      </w:r>
      <w:r w:rsidR="001364FE"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4FE" w:rsidRPr="00410C10">
        <w:rPr>
          <w:rFonts w:ascii="Times New Roman" w:hAnsi="Times New Roman" w:cs="Times New Roman"/>
          <w:sz w:val="28"/>
          <w:szCs w:val="28"/>
        </w:rPr>
        <w:t>помощью</w:t>
      </w:r>
      <w:r w:rsidR="001364FE"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4FE" w:rsidRPr="00410C10">
        <w:rPr>
          <w:rFonts w:ascii="Times New Roman" w:hAnsi="Times New Roman" w:cs="Times New Roman"/>
          <w:sz w:val="28"/>
          <w:szCs w:val="28"/>
        </w:rPr>
        <w:t>использования</w:t>
      </w:r>
      <w:r w:rsidR="001364FE" w:rsidRPr="00410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4FE" w:rsidRPr="00410C10">
        <w:rPr>
          <w:rFonts w:ascii="Times New Roman" w:hAnsi="Times New Roman" w:cs="Times New Roman"/>
          <w:sz w:val="28"/>
          <w:szCs w:val="28"/>
        </w:rPr>
        <w:t>алиасов</w:t>
      </w:r>
      <w:r w:rsidR="001364FE" w:rsidRPr="00410C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D68C2" w:rsidRPr="00410C10" w:rsidRDefault="00904D7D" w:rsidP="00AE087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2707590"/>
            <wp:effectExtent l="19050" t="0" r="360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7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1364FE" w:rsidRPr="00410C10" w:rsidRDefault="001364FE" w:rsidP="001364FE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 Возврат к прошлым версиям</w:t>
      </w:r>
    </w:p>
    <w:p w:rsidR="001C6307" w:rsidRPr="005C1406" w:rsidRDefault="001C6307" w:rsidP="005C1406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Вернуться к прошлой версии кода программы </w:t>
      </w:r>
      <w:r w:rsidR="006D39DC" w:rsidRPr="00410C10">
        <w:rPr>
          <w:rFonts w:ascii="Times New Roman" w:hAnsi="Times New Roman" w:cs="Times New Roman"/>
          <w:sz w:val="28"/>
          <w:szCs w:val="28"/>
        </w:rPr>
        <w:t>воз</w:t>
      </w:r>
      <w:r w:rsidRPr="00410C10">
        <w:rPr>
          <w:rFonts w:ascii="Times New Roman" w:hAnsi="Times New Roman" w:cs="Times New Roman"/>
          <w:sz w:val="28"/>
          <w:szCs w:val="28"/>
        </w:rPr>
        <w:t>можно с помощью git checkout &lt;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410C10">
        <w:rPr>
          <w:rFonts w:ascii="Times New Roman" w:hAnsi="Times New Roman" w:cs="Times New Roman"/>
          <w:sz w:val="28"/>
          <w:szCs w:val="28"/>
        </w:rPr>
        <w:t>&gt;</w:t>
      </w:r>
      <w:r w:rsidR="006D39DC" w:rsidRPr="00410C10">
        <w:rPr>
          <w:rFonts w:ascii="Times New Roman" w:hAnsi="Times New Roman" w:cs="Times New Roman"/>
          <w:sz w:val="28"/>
          <w:szCs w:val="28"/>
        </w:rPr>
        <w:t xml:space="preserve">, </w:t>
      </w:r>
      <w:r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</w:rPr>
        <w:t>последней</w:t>
      </w:r>
      <w:r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="006D39DC" w:rsidRPr="005C1406">
        <w:rPr>
          <w:rFonts w:ascii="Times New Roman" w:hAnsi="Times New Roman" w:cs="Times New Roman"/>
          <w:sz w:val="28"/>
          <w:szCs w:val="28"/>
        </w:rPr>
        <w:t xml:space="preserve">– </w:t>
      </w:r>
      <w:r w:rsidR="005C140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="005C1406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5C1406" w:rsidRPr="005C1406">
        <w:rPr>
          <w:rFonts w:ascii="Times New Roman" w:hAnsi="Times New Roman" w:cs="Times New Roman"/>
          <w:sz w:val="28"/>
          <w:szCs w:val="28"/>
        </w:rPr>
        <w:t xml:space="preserve"> </w:t>
      </w:r>
      <w:r w:rsidR="005C1406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1C6307" w:rsidRPr="00410C10" w:rsidRDefault="001C6307" w:rsidP="001C6307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2159" cy="3562184"/>
            <wp:effectExtent l="19050" t="0" r="0" b="0"/>
            <wp:docPr id="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532" cy="356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FE" w:rsidRPr="00410C10" w:rsidRDefault="001364FE" w:rsidP="001C6307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000" cy="1944145"/>
            <wp:effectExtent l="19050" t="0" r="360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7E3462" w:rsidRPr="00410C10" w:rsidRDefault="001364FE" w:rsidP="007E3462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Тегирование версий</w:t>
      </w:r>
    </w:p>
    <w:p w:rsidR="007E3462" w:rsidRPr="00410C10" w:rsidRDefault="007E3462" w:rsidP="007E346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Когда разработка проекта ведется в несколько этапов, целесообразно использовать тегирование</w:t>
      </w:r>
      <w:r w:rsidR="006D39DC" w:rsidRPr="00410C10">
        <w:rPr>
          <w:rFonts w:ascii="Times New Roman" w:hAnsi="Times New Roman" w:cs="Times New Roman"/>
          <w:sz w:val="28"/>
          <w:szCs w:val="28"/>
        </w:rPr>
        <w:t xml:space="preserve"> с помощью команды</w:t>
      </w:r>
      <w:r w:rsidRPr="00410C10">
        <w:rPr>
          <w:rFonts w:ascii="Times New Roman" w:hAnsi="Times New Roman" w:cs="Times New Roman"/>
          <w:sz w:val="28"/>
          <w:szCs w:val="28"/>
        </w:rPr>
        <w:t xml:space="preserve"> git tag &lt;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410C10">
        <w:rPr>
          <w:rFonts w:ascii="Times New Roman" w:hAnsi="Times New Roman" w:cs="Times New Roman"/>
          <w:sz w:val="28"/>
          <w:szCs w:val="28"/>
        </w:rPr>
        <w:t>_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410C10">
        <w:rPr>
          <w:rFonts w:ascii="Times New Roman" w:hAnsi="Times New Roman" w:cs="Times New Roman"/>
          <w:sz w:val="28"/>
          <w:szCs w:val="28"/>
        </w:rPr>
        <w:t>&gt;</w:t>
      </w:r>
      <w:r w:rsidR="006D39DC"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995900"/>
            <wp:effectExtent l="19050" t="0" r="360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9DC" w:rsidRPr="00410C10">
        <w:rPr>
          <w:rFonts w:ascii="Times New Roman" w:hAnsi="Times New Roman" w:cs="Times New Roman"/>
          <w:sz w:val="28"/>
          <w:szCs w:val="28"/>
        </w:rPr>
        <w:br/>
      </w:r>
    </w:p>
    <w:p w:rsidR="006D39DC" w:rsidRPr="00410C10" w:rsidRDefault="001364FE" w:rsidP="006D39DC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 Отмена локальных изменений</w:t>
      </w:r>
    </w:p>
    <w:p w:rsidR="005A470A" w:rsidRPr="00410C10" w:rsidRDefault="00063771" w:rsidP="005A470A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410C10">
        <w:rPr>
          <w:rFonts w:ascii="Times New Roman" w:hAnsi="Times New Roman" w:cs="Times New Roman"/>
          <w:sz w:val="28"/>
          <w:szCs w:val="28"/>
        </w:rPr>
        <w:t xml:space="preserve"> &lt;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10C10">
        <w:rPr>
          <w:rFonts w:ascii="Times New Roman" w:hAnsi="Times New Roman" w:cs="Times New Roman"/>
          <w:sz w:val="28"/>
          <w:szCs w:val="28"/>
        </w:rPr>
        <w:t>_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0C10">
        <w:rPr>
          <w:rFonts w:ascii="Times New Roman" w:hAnsi="Times New Roman" w:cs="Times New Roman"/>
          <w:sz w:val="28"/>
          <w:szCs w:val="28"/>
        </w:rPr>
        <w:t>&gt; можно вернуться на последнюю проиндексированную версию.</w:t>
      </w:r>
    </w:p>
    <w:p w:rsidR="005C1406" w:rsidRPr="006E6815" w:rsidRDefault="00063771" w:rsidP="006E6815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3490482"/>
            <wp:effectExtent l="19050" t="0" r="360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4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815">
        <w:rPr>
          <w:rFonts w:ascii="Times New Roman" w:hAnsi="Times New Roman" w:cs="Times New Roman"/>
          <w:sz w:val="28"/>
          <w:szCs w:val="28"/>
        </w:rPr>
        <w:br/>
      </w:r>
      <w:r w:rsidR="00BB6CA3" w:rsidRPr="00410C10">
        <w:rPr>
          <w:rFonts w:ascii="Times New Roman" w:hAnsi="Times New Roman" w:cs="Times New Roman"/>
          <w:sz w:val="28"/>
          <w:szCs w:val="28"/>
        </w:rPr>
        <w:br/>
      </w:r>
      <w:r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Добавим </w:t>
      </w:r>
      <w:r w:rsidR="00FA72C7" w:rsidRPr="00410C10">
        <w:rPr>
          <w:rFonts w:ascii="Times New Roman" w:hAnsi="Times New Roman" w:cs="Times New Roman"/>
          <w:sz w:val="28"/>
          <w:szCs w:val="28"/>
        </w:rPr>
        <w:t xml:space="preserve">файл с </w:t>
      </w:r>
      <w:r w:rsidRPr="00410C10">
        <w:rPr>
          <w:rFonts w:ascii="Times New Roman" w:hAnsi="Times New Roman" w:cs="Times New Roman"/>
          <w:sz w:val="28"/>
          <w:szCs w:val="28"/>
        </w:rPr>
        <w:t>изменениям</w:t>
      </w:r>
      <w:r w:rsidR="00FA72C7" w:rsidRPr="00410C10">
        <w:rPr>
          <w:rFonts w:ascii="Times New Roman" w:hAnsi="Times New Roman" w:cs="Times New Roman"/>
          <w:sz w:val="28"/>
          <w:szCs w:val="28"/>
        </w:rPr>
        <w:t>и в индекс</w:t>
      </w:r>
      <w:r w:rsidRPr="00410C10">
        <w:rPr>
          <w:rFonts w:ascii="Times New Roman" w:hAnsi="Times New Roman" w:cs="Times New Roman"/>
          <w:sz w:val="28"/>
          <w:szCs w:val="28"/>
        </w:rPr>
        <w:t xml:space="preserve"> и с помощью git reset HEAD &lt;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10C10">
        <w:rPr>
          <w:rFonts w:ascii="Times New Roman" w:hAnsi="Times New Roman" w:cs="Times New Roman"/>
          <w:sz w:val="28"/>
          <w:szCs w:val="28"/>
        </w:rPr>
        <w:t>_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0C10">
        <w:rPr>
          <w:rFonts w:ascii="Times New Roman" w:hAnsi="Times New Roman" w:cs="Times New Roman"/>
          <w:sz w:val="28"/>
          <w:szCs w:val="28"/>
        </w:rPr>
        <w:t>&gt;  откатим версию обратно.</w:t>
      </w:r>
      <w:r w:rsidR="00E05966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5C1406" w:rsidRPr="005C140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466506" cy="4126727"/>
            <wp:effectExtent l="19050" t="0" r="844" b="0"/>
            <wp:docPr id="1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64" cy="412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06" w:rsidRDefault="005C1406" w:rsidP="005C1406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3D02B2" w:rsidRPr="00410C10" w:rsidRDefault="00FA72C7" w:rsidP="005C1406">
      <w:pPr>
        <w:pStyle w:val="a3"/>
        <w:tabs>
          <w:tab w:val="left" w:pos="1748"/>
        </w:tabs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Добавим файл в индекс и коммит, откатим изменения, выполнив команду git revert HEAD.</w:t>
      </w:r>
      <w:r w:rsidR="00516144" w:rsidRPr="00410C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C1406">
        <w:rPr>
          <w:rFonts w:ascii="Times New Roman" w:hAnsi="Times New Roman" w:cs="Times New Roman"/>
          <w:noProof/>
          <w:sz w:val="28"/>
          <w:szCs w:val="28"/>
        </w:rPr>
        <w:br/>
      </w:r>
      <w:r w:rsidR="005C1406" w:rsidRPr="005C14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53283" cy="3882281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83" cy="388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815">
        <w:rPr>
          <w:rFonts w:ascii="Times New Roman" w:hAnsi="Times New Roman" w:cs="Times New Roman"/>
          <w:noProof/>
          <w:sz w:val="28"/>
          <w:szCs w:val="28"/>
        </w:rPr>
        <w:br/>
      </w:r>
      <w:r w:rsidR="006E6815">
        <w:rPr>
          <w:rFonts w:ascii="Times New Roman" w:hAnsi="Times New Roman" w:cs="Times New Roman"/>
          <w:noProof/>
          <w:sz w:val="28"/>
          <w:szCs w:val="28"/>
        </w:rPr>
        <w:br/>
      </w:r>
      <w:r w:rsidR="005C1406">
        <w:rPr>
          <w:rFonts w:ascii="Times New Roman" w:hAnsi="Times New Roman" w:cs="Times New Roman"/>
          <w:noProof/>
          <w:sz w:val="28"/>
          <w:szCs w:val="28"/>
        </w:rPr>
        <w:br/>
      </w:r>
      <w:r w:rsidR="005C1406" w:rsidRPr="00410C10">
        <w:rPr>
          <w:rFonts w:ascii="Times New Roman" w:hAnsi="Times New Roman" w:cs="Times New Roman"/>
          <w:sz w:val="28"/>
          <w:szCs w:val="28"/>
        </w:rPr>
        <w:lastRenderedPageBreak/>
        <w:t>Отмененный коммит остался в истории, для его отмены для необходимо протегировать текущую версию файла. После этого выполнить сброс к предыдущей версии.</w:t>
      </w:r>
      <w:r w:rsidR="005C1406">
        <w:rPr>
          <w:rFonts w:ascii="Times New Roman" w:hAnsi="Times New Roman" w:cs="Times New Roman"/>
          <w:noProof/>
          <w:sz w:val="28"/>
          <w:szCs w:val="28"/>
        </w:rPr>
        <w:br/>
      </w:r>
      <w:r w:rsidR="00516144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3165" cy="4858247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65" cy="48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2" w:rsidRPr="00410C10">
        <w:rPr>
          <w:rFonts w:ascii="Times New Roman" w:hAnsi="Times New Roman" w:cs="Times New Roman"/>
          <w:noProof/>
          <w:sz w:val="28"/>
          <w:szCs w:val="28"/>
        </w:rPr>
        <w:br/>
      </w:r>
    </w:p>
    <w:p w:rsidR="00862910" w:rsidRPr="00410C10" w:rsidRDefault="00862910" w:rsidP="003D02B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е названия коммита с помощью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–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amend</w:t>
      </w:r>
      <w:r w:rsidRPr="00410C10">
        <w:rPr>
          <w:rFonts w:ascii="Times New Roman" w:hAnsi="Times New Roman" w:cs="Times New Roman"/>
          <w:sz w:val="28"/>
          <w:szCs w:val="28"/>
        </w:rPr>
        <w:t xml:space="preserve"> –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0C10">
        <w:rPr>
          <w:rFonts w:ascii="Times New Roman" w:hAnsi="Times New Roman" w:cs="Times New Roman"/>
          <w:sz w:val="28"/>
          <w:szCs w:val="28"/>
        </w:rPr>
        <w:t xml:space="preserve"> “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0C10">
        <w:rPr>
          <w:rFonts w:ascii="Times New Roman" w:hAnsi="Times New Roman" w:cs="Times New Roman"/>
          <w:sz w:val="28"/>
          <w:szCs w:val="28"/>
        </w:rPr>
        <w:t>_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410C10">
        <w:rPr>
          <w:rFonts w:ascii="Times New Roman" w:hAnsi="Times New Roman" w:cs="Times New Roman"/>
          <w:sz w:val="28"/>
          <w:szCs w:val="28"/>
        </w:rPr>
        <w:t>”</w:t>
      </w: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638" cy="3695111"/>
            <wp:effectExtent l="19050" t="0" r="94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38" cy="369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B2" w:rsidRPr="00410C10">
        <w:rPr>
          <w:rFonts w:ascii="Times New Roman" w:hAnsi="Times New Roman" w:cs="Times New Roman"/>
          <w:sz w:val="28"/>
          <w:szCs w:val="28"/>
        </w:rPr>
        <w:br/>
      </w:r>
    </w:p>
    <w:p w:rsidR="00F403FF" w:rsidRPr="00410C10" w:rsidRDefault="006D39DC" w:rsidP="0083371C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Создание ветки</w:t>
      </w:r>
    </w:p>
    <w:p w:rsidR="0083371C" w:rsidRPr="00410C10" w:rsidRDefault="0083371C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Создадим три ветки, каждая из которых будет предназначена для редактирования отдельных файлов: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C10">
        <w:rPr>
          <w:rFonts w:ascii="Times New Roman" w:hAnsi="Times New Roman" w:cs="Times New Roman"/>
          <w:sz w:val="28"/>
          <w:szCs w:val="28"/>
        </w:rPr>
        <w:t xml:space="preserve">,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10C10">
        <w:rPr>
          <w:rFonts w:ascii="Times New Roman" w:hAnsi="Times New Roman" w:cs="Times New Roman"/>
          <w:sz w:val="28"/>
          <w:szCs w:val="28"/>
        </w:rPr>
        <w:t xml:space="preserve">,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</w:p>
    <w:p w:rsidR="0083371C" w:rsidRPr="00410C10" w:rsidRDefault="00BB1ACB" w:rsidP="003D02B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800" cy="2119807"/>
            <wp:effectExtent l="19050" t="0" r="61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1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>
        <w:rPr>
          <w:rFonts w:ascii="Times New Roman" w:hAnsi="Times New Roman" w:cs="Times New Roman"/>
          <w:sz w:val="28"/>
          <w:szCs w:val="28"/>
        </w:rPr>
        <w:br/>
      </w:r>
    </w:p>
    <w:p w:rsidR="00BB1ACB" w:rsidRPr="00410C10" w:rsidRDefault="004369FC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Перейдем на первую ветку, изменим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C10">
        <w:rPr>
          <w:rFonts w:ascii="Times New Roman" w:hAnsi="Times New Roman" w:cs="Times New Roman"/>
          <w:sz w:val="28"/>
          <w:szCs w:val="28"/>
        </w:rPr>
        <w:t xml:space="preserve"> и сделаем коммит.</w:t>
      </w:r>
    </w:p>
    <w:p w:rsidR="003D02B2" w:rsidRPr="00410C10" w:rsidRDefault="00BB1ACB" w:rsidP="003D02B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800" cy="2756541"/>
            <wp:effectExtent l="19050" t="0" r="61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275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2B2" w:rsidRPr="00410C10" w:rsidRDefault="004369FC" w:rsidP="003D02B2">
      <w:pPr>
        <w:pStyle w:val="a3"/>
        <w:tabs>
          <w:tab w:val="left" w:pos="1748"/>
        </w:tabs>
        <w:rPr>
          <w:rFonts w:ascii="Times New Roman" w:hAnsi="Times New Roman" w:cs="Times New Roman"/>
          <w:noProof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В основной ветке файл</w:t>
      </w:r>
      <w:r w:rsidR="001B7C58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1B7C58" w:rsidRPr="00410C1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B7C58" w:rsidRPr="00410C10">
        <w:rPr>
          <w:rFonts w:ascii="Times New Roman" w:hAnsi="Times New Roman" w:cs="Times New Roman"/>
          <w:sz w:val="28"/>
          <w:szCs w:val="28"/>
        </w:rPr>
        <w:t>.</w:t>
      </w:r>
      <w:r w:rsidR="001B7C58" w:rsidRPr="00410C1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C10">
        <w:rPr>
          <w:rFonts w:ascii="Times New Roman" w:hAnsi="Times New Roman" w:cs="Times New Roman"/>
          <w:sz w:val="28"/>
          <w:szCs w:val="28"/>
        </w:rPr>
        <w:t xml:space="preserve"> не изменился.</w:t>
      </w:r>
      <w:r w:rsidR="003D02B2" w:rsidRPr="00410C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D02B2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9213" cy="3538331"/>
            <wp:effectExtent l="19050" t="0" r="5637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92" cy="354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8A" w:rsidRPr="00410C10" w:rsidRDefault="004369FC" w:rsidP="003D02B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Выполним аналогичные действия с другими ветками.</w:t>
      </w:r>
      <w:r w:rsidR="003D02B2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42168A" w:rsidRPr="00410C10">
        <w:rPr>
          <w:rFonts w:ascii="Times New Roman" w:hAnsi="Times New Roman" w:cs="Times New Roman"/>
          <w:sz w:val="28"/>
          <w:szCs w:val="28"/>
        </w:rPr>
        <w:t xml:space="preserve">Заметим, что </w:t>
      </w:r>
      <w:r w:rsidR="0042168A" w:rsidRPr="00410C10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42168A" w:rsidRPr="00410C10">
        <w:rPr>
          <w:rFonts w:ascii="Times New Roman" w:hAnsi="Times New Roman" w:cs="Times New Roman"/>
          <w:sz w:val="28"/>
          <w:szCs w:val="28"/>
        </w:rPr>
        <w:t>.</w:t>
      </w:r>
      <w:r w:rsidR="0042168A" w:rsidRPr="00410C1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42168A" w:rsidRPr="00410C10">
        <w:rPr>
          <w:rFonts w:ascii="Times New Roman" w:hAnsi="Times New Roman" w:cs="Times New Roman"/>
          <w:sz w:val="28"/>
          <w:szCs w:val="28"/>
        </w:rPr>
        <w:t xml:space="preserve"> нет во второй ветки, так как</w:t>
      </w:r>
      <w:r w:rsidR="001B7C58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BB6CA3" w:rsidRPr="00410C10">
        <w:rPr>
          <w:rFonts w:ascii="Times New Roman" w:hAnsi="Times New Roman" w:cs="Times New Roman"/>
          <w:sz w:val="28"/>
          <w:szCs w:val="28"/>
        </w:rPr>
        <w:t>файл создан в первой ветке</w:t>
      </w:r>
      <w:r w:rsidR="001B7C58" w:rsidRPr="00410C10">
        <w:rPr>
          <w:rFonts w:ascii="Times New Roman" w:hAnsi="Times New Roman" w:cs="Times New Roman"/>
          <w:sz w:val="28"/>
          <w:szCs w:val="28"/>
        </w:rPr>
        <w:t>.</w:t>
      </w:r>
    </w:p>
    <w:p w:rsidR="00F72FF8" w:rsidRPr="00410C10" w:rsidRDefault="00F72FF8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836384"/>
            <wp:effectExtent l="19050" t="0" r="360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3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9FC" w:rsidRPr="00410C10" w:rsidRDefault="0042168A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000" cy="3812241"/>
            <wp:effectExtent l="19050" t="0" r="360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81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C58" w:rsidRPr="00410C10" w:rsidRDefault="001B7C58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253" cy="429370"/>
            <wp:effectExtent l="19050" t="0" r="2347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1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3" cy="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C1406" w:rsidRDefault="005C1406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BB6CA3" w:rsidRPr="00410C10" w:rsidRDefault="00BB6CA3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  <w:lang w:val="en-US"/>
        </w:rPr>
        <w:lastRenderedPageBreak/>
        <w:t>main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10C10">
        <w:rPr>
          <w:rFonts w:ascii="Times New Roman" w:hAnsi="Times New Roman" w:cs="Times New Roman"/>
          <w:sz w:val="28"/>
          <w:szCs w:val="28"/>
        </w:rPr>
        <w:t xml:space="preserve"> остался неизменным в ветке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410C10">
        <w:rPr>
          <w:rFonts w:ascii="Times New Roman" w:hAnsi="Times New Roman" w:cs="Times New Roman"/>
          <w:sz w:val="28"/>
          <w:szCs w:val="28"/>
        </w:rPr>
        <w:t>.</w:t>
      </w:r>
    </w:p>
    <w:p w:rsidR="0042168A" w:rsidRPr="00410C10" w:rsidRDefault="001B7C58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4758906"/>
            <wp:effectExtent l="19050" t="0" r="360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7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8A" w:rsidRPr="00410C10" w:rsidRDefault="0042168A" w:rsidP="00F403F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D39DC" w:rsidRPr="00410C10" w:rsidRDefault="006D39DC" w:rsidP="006D39DC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Слияние веток</w:t>
      </w:r>
    </w:p>
    <w:p w:rsidR="0083371C" w:rsidRPr="00410C10" w:rsidRDefault="00214A05" w:rsidP="0083371C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917386"/>
            <wp:effectExtent l="19050" t="0" r="360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91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AE2" w:rsidRPr="00410C10" w:rsidRDefault="006D39DC" w:rsidP="00D31AE2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Конфликт</w:t>
      </w:r>
      <w:r w:rsidR="00D31AE2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5156665"/>
            <wp:effectExtent l="19050" t="0" r="360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51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AE2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000" cy="1285616"/>
            <wp:effectExtent l="19050" t="0" r="3600" b="0"/>
            <wp:docPr id="1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28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F0" w:rsidRPr="00410C10" w:rsidRDefault="006D39DC" w:rsidP="003D02B2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Разрешение конфликтов</w:t>
      </w:r>
      <w:r w:rsidR="00AD68F0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18927" cy="2569036"/>
            <wp:effectExtent l="19050" t="0" r="873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69" cy="256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2B2" w:rsidRPr="00410C10">
        <w:rPr>
          <w:rFonts w:ascii="Times New Roman" w:hAnsi="Times New Roman" w:cs="Times New Roman"/>
          <w:sz w:val="28"/>
          <w:szCs w:val="28"/>
        </w:rPr>
        <w:t>1</w:t>
      </w:r>
      <w:r w:rsidR="003D02B2" w:rsidRPr="00410C10">
        <w:rPr>
          <w:rFonts w:ascii="Times New Roman" w:hAnsi="Times New Roman" w:cs="Times New Roman"/>
          <w:sz w:val="28"/>
          <w:szCs w:val="28"/>
        </w:rPr>
        <w:br/>
      </w:r>
      <w:r w:rsidR="00AD68F0"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Ещё раз создание и  разрешение конфликта. </w:t>
      </w:r>
      <w:r w:rsidR="00AD68F0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800" cy="3212922"/>
            <wp:effectExtent l="19050" t="0" r="6150" b="0"/>
            <wp:docPr id="2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32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8F0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800" cy="1679482"/>
            <wp:effectExtent l="19050" t="0" r="6150" b="0"/>
            <wp:docPr id="2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167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D02B2" w:rsidRPr="00410C10" w:rsidRDefault="003D02B2" w:rsidP="003D02B2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</w:p>
    <w:p w:rsidR="00516144" w:rsidRPr="00410C10" w:rsidRDefault="006D39DC" w:rsidP="0044296C">
      <w:pPr>
        <w:pStyle w:val="a3"/>
        <w:numPr>
          <w:ilvl w:val="0"/>
          <w:numId w:val="1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Создание чистого репозитори</w:t>
      </w:r>
      <w:r w:rsidR="00FA3672" w:rsidRPr="00410C10">
        <w:rPr>
          <w:rFonts w:ascii="Times New Roman" w:hAnsi="Times New Roman" w:cs="Times New Roman"/>
          <w:sz w:val="28"/>
          <w:szCs w:val="28"/>
        </w:rPr>
        <w:t>я</w:t>
      </w:r>
      <w:r w:rsidR="00FA3672" w:rsidRPr="00410C10">
        <w:rPr>
          <w:rFonts w:ascii="Times New Roman" w:hAnsi="Times New Roman" w:cs="Times New Roman"/>
          <w:sz w:val="28"/>
          <w:szCs w:val="28"/>
        </w:rPr>
        <w:br/>
        <w:t xml:space="preserve">Создадим копию удаленного репозитория командой 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FA3672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FA3672" w:rsidRPr="00410C10">
        <w:rPr>
          <w:rFonts w:ascii="Times New Roman" w:hAnsi="Times New Roman" w:cs="Times New Roman"/>
          <w:sz w:val="28"/>
          <w:szCs w:val="28"/>
        </w:rPr>
        <w:t xml:space="preserve"> –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bare</w:t>
      </w:r>
      <w:r w:rsidR="00FA3672" w:rsidRPr="00410C10">
        <w:rPr>
          <w:rFonts w:ascii="Times New Roman" w:hAnsi="Times New Roman" w:cs="Times New Roman"/>
          <w:sz w:val="28"/>
          <w:szCs w:val="28"/>
        </w:rPr>
        <w:t xml:space="preserve"> &lt;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="00FA3672" w:rsidRPr="00410C10">
        <w:rPr>
          <w:rFonts w:ascii="Times New Roman" w:hAnsi="Times New Roman" w:cs="Times New Roman"/>
          <w:sz w:val="28"/>
          <w:szCs w:val="28"/>
        </w:rPr>
        <w:t>_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A3672" w:rsidRPr="00410C10">
        <w:rPr>
          <w:rFonts w:ascii="Times New Roman" w:hAnsi="Times New Roman" w:cs="Times New Roman"/>
          <w:sz w:val="28"/>
          <w:szCs w:val="28"/>
        </w:rPr>
        <w:t>&gt; &lt;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A3672" w:rsidRPr="00410C10">
        <w:rPr>
          <w:rFonts w:ascii="Times New Roman" w:hAnsi="Times New Roman" w:cs="Times New Roman"/>
          <w:sz w:val="28"/>
          <w:szCs w:val="28"/>
        </w:rPr>
        <w:t>_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repo</w:t>
      </w:r>
      <w:r w:rsidR="00FA3672" w:rsidRPr="00410C10">
        <w:rPr>
          <w:rFonts w:ascii="Times New Roman" w:hAnsi="Times New Roman" w:cs="Times New Roman"/>
          <w:sz w:val="28"/>
          <w:szCs w:val="28"/>
        </w:rPr>
        <w:t>_</w:t>
      </w:r>
      <w:r w:rsidR="00FA3672"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A3672" w:rsidRPr="00410C10">
        <w:rPr>
          <w:rFonts w:ascii="Times New Roman" w:hAnsi="Times New Roman" w:cs="Times New Roman"/>
          <w:sz w:val="28"/>
          <w:szCs w:val="28"/>
        </w:rPr>
        <w:t>&gt;</w:t>
      </w:r>
      <w:r w:rsidR="001A00A8" w:rsidRPr="00410C10">
        <w:rPr>
          <w:rFonts w:ascii="Times New Roman" w:hAnsi="Times New Roman" w:cs="Times New Roman"/>
          <w:sz w:val="28"/>
          <w:szCs w:val="28"/>
        </w:rPr>
        <w:t xml:space="preserve">, </w:t>
      </w:r>
      <w:r w:rsidR="00FA3672" w:rsidRPr="00410C10">
        <w:rPr>
          <w:rFonts w:ascii="Times New Roman" w:hAnsi="Times New Roman" w:cs="Times New Roman"/>
          <w:sz w:val="28"/>
          <w:szCs w:val="28"/>
        </w:rPr>
        <w:t>добавим удалённый репозиторий и присвоим ему имя, выполнив команду git remote add &lt;shortname&gt;</w:t>
      </w:r>
      <w:r w:rsidR="001A00A8" w:rsidRPr="00410C10">
        <w:rPr>
          <w:rFonts w:ascii="Times New Roman" w:hAnsi="Times New Roman" w:cs="Times New Roman"/>
          <w:sz w:val="28"/>
          <w:szCs w:val="28"/>
        </w:rPr>
        <w:t xml:space="preserve"> &lt;url&gt;. Изменим файл и отправим изменения с помощью git push &lt;remote-name&gt; &lt;branch-name&gt;</w:t>
      </w:r>
      <w:r w:rsidR="0044296C" w:rsidRPr="00410C10">
        <w:rPr>
          <w:rFonts w:ascii="Times New Roman" w:hAnsi="Times New Roman" w:cs="Times New Roman"/>
          <w:sz w:val="28"/>
          <w:szCs w:val="28"/>
        </w:rPr>
        <w:br/>
      </w:r>
      <w:r w:rsidR="0044296C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745" cy="3384802"/>
            <wp:effectExtent l="1905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45" cy="338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A3672" w:rsidRPr="00410C10">
        <w:rPr>
          <w:rFonts w:ascii="Times New Roman" w:hAnsi="Times New Roman" w:cs="Times New Roman"/>
          <w:sz w:val="28"/>
          <w:szCs w:val="28"/>
        </w:rPr>
        <w:br/>
      </w:r>
      <w:r w:rsidR="00886E85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7200" cy="227379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27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6C" w:rsidRPr="00410C10">
        <w:rPr>
          <w:rFonts w:ascii="Times New Roman" w:hAnsi="Times New Roman" w:cs="Times New Roman"/>
          <w:sz w:val="28"/>
          <w:szCs w:val="28"/>
        </w:rPr>
        <w:br/>
      </w:r>
      <w:r w:rsidR="0044296C" w:rsidRPr="00410C10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CB26FA" w:rsidRPr="00CB26FA">
        <w:rPr>
          <w:rFonts w:ascii="Times New Roman" w:hAnsi="Times New Roman" w:cs="Times New Roman"/>
          <w:sz w:val="28"/>
          <w:szCs w:val="28"/>
        </w:rPr>
        <w:br/>
      </w:r>
      <w:r w:rsidR="000A44DA" w:rsidRPr="00410C10">
        <w:rPr>
          <w:rFonts w:ascii="Times New Roman" w:hAnsi="Times New Roman" w:cs="Times New Roman"/>
          <w:sz w:val="28"/>
          <w:szCs w:val="28"/>
        </w:rPr>
        <w:lastRenderedPageBreak/>
        <w:t xml:space="preserve">Просмотрим список файлов командой </w:t>
      </w:r>
      <w:r w:rsidR="000A44DA" w:rsidRPr="00410C10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BB3A54" w:rsidRPr="00410C10">
        <w:rPr>
          <w:rFonts w:ascii="Times New Roman" w:hAnsi="Times New Roman" w:cs="Times New Roman"/>
          <w:sz w:val="28"/>
          <w:szCs w:val="28"/>
        </w:rPr>
        <w:t xml:space="preserve">. Скопируем репозиторий </w:t>
      </w:r>
      <w:r w:rsidR="00BB3A54"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B3A54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BB3A54" w:rsidRPr="00410C10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BB3A54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BB3A54" w:rsidRPr="00410C10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BB3A54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BB3A54" w:rsidRPr="00410C10">
        <w:rPr>
          <w:rFonts w:ascii="Times New Roman" w:hAnsi="Times New Roman" w:cs="Times New Roman"/>
          <w:sz w:val="28"/>
          <w:szCs w:val="28"/>
          <w:lang w:val="en-US"/>
        </w:rPr>
        <w:t>cloned</w:t>
      </w:r>
      <w:r w:rsidR="00BB3A54" w:rsidRPr="00410C10">
        <w:rPr>
          <w:rFonts w:ascii="Times New Roman" w:hAnsi="Times New Roman" w:cs="Times New Roman"/>
          <w:sz w:val="28"/>
          <w:szCs w:val="28"/>
        </w:rPr>
        <w:t>_</w:t>
      </w:r>
      <w:r w:rsidR="00BB3A54" w:rsidRPr="00410C10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BB3A54" w:rsidRPr="00410C10">
        <w:rPr>
          <w:rFonts w:ascii="Times New Roman" w:hAnsi="Times New Roman" w:cs="Times New Roman"/>
          <w:sz w:val="28"/>
          <w:szCs w:val="28"/>
        </w:rPr>
        <w:t>.</w:t>
      </w:r>
      <w:r w:rsidR="0044296C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44296C" w:rsidRPr="00410C10">
        <w:rPr>
          <w:rFonts w:ascii="Times New Roman" w:hAnsi="Times New Roman" w:cs="Times New Roman"/>
          <w:sz w:val="28"/>
          <w:szCs w:val="28"/>
        </w:rPr>
        <w:br/>
      </w:r>
      <w:r w:rsidR="0044296C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7200" cy="3186147"/>
            <wp:effectExtent l="19050" t="0" r="0" b="0"/>
            <wp:docPr id="5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318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6C"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7200" cy="3578094"/>
            <wp:effectExtent l="19050" t="0" r="0" b="0"/>
            <wp:docPr id="5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35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96C" w:rsidRPr="00410C10">
        <w:rPr>
          <w:rFonts w:ascii="Times New Roman" w:hAnsi="Times New Roman" w:cs="Times New Roman"/>
          <w:sz w:val="28"/>
          <w:szCs w:val="28"/>
        </w:rPr>
        <w:br/>
      </w:r>
      <w:r w:rsidR="000A44DA" w:rsidRPr="00410C10">
        <w:rPr>
          <w:rFonts w:ascii="Times New Roman" w:hAnsi="Times New Roman" w:cs="Times New Roman"/>
          <w:sz w:val="28"/>
          <w:szCs w:val="28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CB26FA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="001434F1" w:rsidRPr="00410C10">
        <w:rPr>
          <w:rFonts w:ascii="Times New Roman" w:hAnsi="Times New Roman" w:cs="Times New Roman"/>
          <w:sz w:val="28"/>
          <w:szCs w:val="28"/>
        </w:rPr>
        <w:t>Выполним новые команды</w:t>
      </w:r>
      <w:r w:rsidR="00516144" w:rsidRPr="00410C10">
        <w:rPr>
          <w:rFonts w:ascii="Times New Roman" w:hAnsi="Times New Roman" w:cs="Times New Roman"/>
          <w:sz w:val="28"/>
          <w:szCs w:val="28"/>
        </w:rPr>
        <w:t>:</w:t>
      </w:r>
    </w:p>
    <w:p w:rsidR="001434F1" w:rsidRPr="00CB26FA" w:rsidRDefault="001434F1" w:rsidP="00516144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10C10">
        <w:rPr>
          <w:rFonts w:ascii="Times New Roman" w:hAnsi="Times New Roman" w:cs="Times New Roman"/>
          <w:sz w:val="28"/>
          <w:szCs w:val="28"/>
        </w:rPr>
        <w:t xml:space="preserve"> –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516144" w:rsidRPr="00410C10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516144"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="00516144" w:rsidRPr="00410C1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16144" w:rsidRPr="00410C10">
        <w:rPr>
          <w:rFonts w:ascii="Times New Roman" w:hAnsi="Times New Roman" w:cs="Times New Roman"/>
          <w:sz w:val="28"/>
          <w:szCs w:val="28"/>
        </w:rPr>
        <w:t>: здесь будет создана новая локальная ветка "</w:t>
      </w:r>
      <w:r w:rsidR="00516144" w:rsidRPr="00410C10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516144" w:rsidRPr="00410C10">
        <w:rPr>
          <w:rFonts w:ascii="Times New Roman" w:hAnsi="Times New Roman" w:cs="Times New Roman"/>
          <w:sz w:val="28"/>
          <w:szCs w:val="28"/>
        </w:rPr>
        <w:t>", которая будет отслеживать удаленную ветку "</w:t>
      </w:r>
      <w:r w:rsidR="00516144" w:rsidRPr="00410C10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16144" w:rsidRPr="00410C10">
        <w:rPr>
          <w:rFonts w:ascii="Times New Roman" w:hAnsi="Times New Roman" w:cs="Times New Roman"/>
          <w:sz w:val="28"/>
          <w:szCs w:val="28"/>
        </w:rPr>
        <w:t>".</w:t>
      </w:r>
      <w:r w:rsidRPr="00410C10">
        <w:rPr>
          <w:rFonts w:ascii="Times New Roman" w:hAnsi="Times New Roman" w:cs="Times New Roman"/>
          <w:sz w:val="28"/>
          <w:szCs w:val="28"/>
        </w:rPr>
        <w:br/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516144" w:rsidRPr="00410C10">
        <w:rPr>
          <w:rFonts w:ascii="Times New Roman" w:hAnsi="Times New Roman" w:cs="Times New Roman"/>
          <w:sz w:val="28"/>
          <w:szCs w:val="28"/>
        </w:rPr>
        <w:t>: объединяет изменения из удаленного репозитория в текущую ветку локального репозитория</w:t>
      </w:r>
      <w:r w:rsidR="005C1406">
        <w:rPr>
          <w:rFonts w:ascii="Times New Roman" w:hAnsi="Times New Roman" w:cs="Times New Roman"/>
          <w:sz w:val="28"/>
          <w:szCs w:val="28"/>
        </w:rPr>
        <w:br/>
      </w:r>
      <w:r w:rsidR="005C1406" w:rsidRPr="005C140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51140" cy="4495800"/>
            <wp:effectExtent l="19050" t="0" r="1810" b="0"/>
            <wp:docPr id="3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4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3F" w:rsidRPr="005C1406" w:rsidRDefault="00684C9D" w:rsidP="002B1A3F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0400" cy="1883411"/>
            <wp:effectExtent l="19050" t="0" r="2550" b="0"/>
            <wp:docPr id="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18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406">
        <w:rPr>
          <w:rFonts w:ascii="Times New Roman" w:hAnsi="Times New Roman" w:cs="Times New Roman"/>
          <w:sz w:val="28"/>
          <w:szCs w:val="28"/>
        </w:rPr>
        <w:br/>
      </w:r>
    </w:p>
    <w:p w:rsidR="00615270" w:rsidRDefault="00CB26FA" w:rsidP="007D35F3">
      <w:pPr>
        <w:pStyle w:val="a3"/>
        <w:tabs>
          <w:tab w:val="left" w:pos="1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 w:rsidRPr="00CB26F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8D36B1" w:rsidRPr="007D35F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6E6815">
        <w:rPr>
          <w:rFonts w:ascii="Times New Roman" w:hAnsi="Times New Roman" w:cs="Times New Roman"/>
          <w:b/>
          <w:sz w:val="28"/>
          <w:szCs w:val="28"/>
        </w:rPr>
        <w:br/>
      </w:r>
    </w:p>
    <w:p w:rsidR="002B1A3F" w:rsidRPr="00410C10" w:rsidRDefault="007D35F3" w:rsidP="00CB26FA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лабораторной работы были выполнены основные виды работ по управлению версиями ПО </w:t>
      </w:r>
      <w:r w:rsidRPr="007D35F3">
        <w:rPr>
          <w:rFonts w:ascii="Times New Roman" w:hAnsi="Times New Roman" w:cs="Times New Roman"/>
          <w:sz w:val="28"/>
          <w:szCs w:val="28"/>
        </w:rPr>
        <w:t>с использованием системы контроля версий GIT</w:t>
      </w:r>
      <w:r>
        <w:rPr>
          <w:rFonts w:ascii="Times New Roman" w:hAnsi="Times New Roman" w:cs="Times New Roman"/>
          <w:sz w:val="28"/>
          <w:szCs w:val="28"/>
        </w:rPr>
        <w:t xml:space="preserve">. Данная система контроля версий </w:t>
      </w:r>
      <w:r w:rsidR="002B1A3F" w:rsidRPr="00410C1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CB26FA">
        <w:rPr>
          <w:rFonts w:ascii="Times New Roman" w:hAnsi="Times New Roman" w:cs="Times New Roman"/>
          <w:sz w:val="28"/>
          <w:szCs w:val="28"/>
        </w:rPr>
        <w:t xml:space="preserve">совместно работать над проектом: </w:t>
      </w:r>
      <w:r w:rsidR="00CB26FA" w:rsidRPr="00410C10">
        <w:rPr>
          <w:rFonts w:ascii="Times New Roman" w:hAnsi="Times New Roman" w:cs="Times New Roman"/>
          <w:sz w:val="28"/>
          <w:szCs w:val="28"/>
        </w:rPr>
        <w:t>отслеживать, кем и когда внес</w:t>
      </w:r>
      <w:r w:rsidR="00CB26FA">
        <w:rPr>
          <w:rFonts w:ascii="Times New Roman" w:hAnsi="Times New Roman" w:cs="Times New Roman"/>
          <w:sz w:val="28"/>
          <w:szCs w:val="28"/>
        </w:rPr>
        <w:t>ен</w:t>
      </w:r>
      <w:r w:rsidR="00CB26FA" w:rsidRPr="00410C10">
        <w:rPr>
          <w:rFonts w:ascii="Times New Roman" w:hAnsi="Times New Roman" w:cs="Times New Roman"/>
          <w:sz w:val="28"/>
          <w:szCs w:val="28"/>
        </w:rPr>
        <w:t>ы изменения в код</w:t>
      </w:r>
      <w:r w:rsidR="00CB26FA">
        <w:rPr>
          <w:rFonts w:ascii="Times New Roman" w:hAnsi="Times New Roman" w:cs="Times New Roman"/>
          <w:sz w:val="28"/>
          <w:szCs w:val="28"/>
        </w:rPr>
        <w:t xml:space="preserve">, предоставляет возможность </w:t>
      </w:r>
      <w:r w:rsidR="00CB26FA" w:rsidRPr="00410C10">
        <w:rPr>
          <w:rFonts w:ascii="Times New Roman" w:hAnsi="Times New Roman" w:cs="Times New Roman"/>
          <w:sz w:val="28"/>
          <w:szCs w:val="28"/>
        </w:rPr>
        <w:t>откатиться к предыдущим версиям кода</w:t>
      </w:r>
      <w:r w:rsidR="00CB26FA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B26FA" w:rsidRPr="007D35F3">
        <w:rPr>
          <w:rFonts w:ascii="Times New Roman" w:hAnsi="Times New Roman" w:cs="Times New Roman"/>
          <w:sz w:val="28"/>
          <w:szCs w:val="28"/>
        </w:rPr>
        <w:t>GIT</w:t>
      </w:r>
      <w:r w:rsidR="00CB26FA">
        <w:rPr>
          <w:rFonts w:ascii="Times New Roman" w:hAnsi="Times New Roman" w:cs="Times New Roman"/>
          <w:sz w:val="28"/>
          <w:szCs w:val="28"/>
        </w:rPr>
        <w:t xml:space="preserve"> </w:t>
      </w:r>
      <w:r w:rsidR="00615270" w:rsidRPr="00410C10">
        <w:rPr>
          <w:rFonts w:ascii="Times New Roman" w:hAnsi="Times New Roman" w:cs="Times New Roman"/>
          <w:sz w:val="28"/>
          <w:szCs w:val="28"/>
        </w:rPr>
        <w:t xml:space="preserve">предоставляет инструменты для ветвления и слияния кода, позволяет работать в отдельных ветках. </w:t>
      </w:r>
    </w:p>
    <w:p w:rsidR="0044296C" w:rsidRPr="00CB26FA" w:rsidRDefault="00FF31D6" w:rsidP="00FF31D6">
      <w:pPr>
        <w:tabs>
          <w:tab w:val="left" w:pos="1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FA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BC1FF5" w:rsidRPr="006E6815" w:rsidRDefault="0044296C" w:rsidP="006E681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Что представляет собой система </w:t>
      </w:r>
      <w:r w:rsidRPr="00CB26FA">
        <w:rPr>
          <w:rFonts w:ascii="Times New Roman" w:hAnsi="Times New Roman" w:cs="Times New Roman"/>
          <w:sz w:val="28"/>
          <w:szCs w:val="28"/>
        </w:rPr>
        <w:t>GIT?</w:t>
      </w:r>
      <w:r w:rsidRPr="006E6815">
        <w:rPr>
          <w:rFonts w:ascii="Times New Roman" w:hAnsi="Times New Roman" w:cs="Times New Roman"/>
          <w:sz w:val="28"/>
          <w:szCs w:val="28"/>
        </w:rPr>
        <w:br/>
        <w:t>Система контроля версий (Version Control System, VCS) – это ПО, позволяющее отслеживать изменения в документах, при необходимости производить их откат, определять, кто и когда внес исправления и т.п.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Перечислите возможности систем управления версиями.</w:t>
      </w:r>
      <w:r w:rsidRPr="00410C10">
        <w:rPr>
          <w:rFonts w:ascii="Times New Roman" w:hAnsi="Times New Roman" w:cs="Times New Roman"/>
          <w:sz w:val="28"/>
          <w:szCs w:val="28"/>
        </w:rPr>
        <w:br/>
        <w:t>VCS отслеживает изменения в файлах, предоставляет возможности для создания новых и слияние существующих ветвей проекта, производит контроль доступа пользователей к проекту, позволяет откатывать исправления и определять кто, когда и какие изменения вносил в проект.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Что такое коммит и когда он выполняется?</w:t>
      </w:r>
      <w:r w:rsidRPr="00410C10">
        <w:rPr>
          <w:rFonts w:ascii="Times New Roman" w:hAnsi="Times New Roman" w:cs="Times New Roman"/>
          <w:sz w:val="28"/>
          <w:szCs w:val="28"/>
        </w:rPr>
        <w:br/>
        <w:t>Commit – это операция отправки изменений в репозиторий. Он выполняется после того, как решено, что все нужные изменения на данный момент внесены, и об этом можно сообщить системе контроля версий. Сначала изменения следует проиндексировать с помощью add, после использовать commit.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Как посмотреть историю коммитов?</w:t>
      </w:r>
      <w:r w:rsidRPr="00410C10">
        <w:rPr>
          <w:rFonts w:ascii="Times New Roman" w:hAnsi="Times New Roman" w:cs="Times New Roman"/>
          <w:sz w:val="28"/>
          <w:szCs w:val="28"/>
        </w:rPr>
        <w:br/>
      </w:r>
      <w:r w:rsidR="006E6815" w:rsidRPr="00410C10">
        <w:rPr>
          <w:rFonts w:ascii="Times New Roman" w:hAnsi="Times New Roman" w:cs="Times New Roman"/>
          <w:sz w:val="28"/>
          <w:szCs w:val="28"/>
        </w:rPr>
        <w:t xml:space="preserve">Историю коммитов можно просмотреть с помощью команд git log, можно использовать различные способы форматирования, например: </w:t>
      </w:r>
      <w:r w:rsidR="006E6815" w:rsidRPr="00CB26FA">
        <w:rPr>
          <w:rFonts w:ascii="Times New Roman" w:hAnsi="Times New Roman" w:cs="Times New Roman"/>
          <w:sz w:val="28"/>
          <w:szCs w:val="28"/>
        </w:rPr>
        <w:br/>
      </w:r>
      <w:r w:rsidR="006E6815" w:rsidRPr="00410C10">
        <w:rPr>
          <w:rFonts w:ascii="Times New Roman" w:hAnsi="Times New Roman" w:cs="Times New Roman"/>
          <w:sz w:val="28"/>
          <w:szCs w:val="28"/>
        </w:rPr>
        <w:t>git log --pretty=oneline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Как создать пустой GIT репозиторий?</w:t>
      </w:r>
      <w:r w:rsidR="004F27B4" w:rsidRPr="00410C10">
        <w:rPr>
          <w:rFonts w:ascii="Times New Roman" w:hAnsi="Times New Roman" w:cs="Times New Roman"/>
          <w:sz w:val="28"/>
          <w:szCs w:val="28"/>
        </w:rPr>
        <w:br/>
      </w:r>
      <w:r w:rsidR="006E6815">
        <w:rPr>
          <w:rFonts w:ascii="Times New Roman" w:hAnsi="Times New Roman" w:cs="Times New Roman"/>
          <w:sz w:val="28"/>
          <w:szCs w:val="28"/>
        </w:rPr>
        <w:t>С</w:t>
      </w:r>
      <w:r w:rsidR="006E6815" w:rsidRPr="00410C10">
        <w:rPr>
          <w:rFonts w:ascii="Times New Roman" w:hAnsi="Times New Roman" w:cs="Times New Roman"/>
          <w:sz w:val="28"/>
          <w:szCs w:val="28"/>
        </w:rPr>
        <w:t>оздать каталог mkdir &lt;name-dir&gt;, создать файл touch &lt;name-file&gt;, создать репозиторий git init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Какую архитектуру имеет система контроля версий GIT?</w:t>
      </w:r>
    </w:p>
    <w:p w:rsidR="00BC1FF5" w:rsidRPr="00410C10" w:rsidRDefault="00BC1FF5" w:rsidP="00971983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Система контроля версий GIT использует </w:t>
      </w:r>
      <w:r w:rsidR="00971983" w:rsidRPr="00410C10">
        <w:rPr>
          <w:rFonts w:ascii="Times New Roman" w:hAnsi="Times New Roman" w:cs="Times New Roman"/>
          <w:sz w:val="28"/>
          <w:szCs w:val="28"/>
        </w:rPr>
        <w:t xml:space="preserve">распределённую </w:t>
      </w:r>
      <w:r w:rsidRPr="00410C10">
        <w:rPr>
          <w:rFonts w:ascii="Times New Roman" w:hAnsi="Times New Roman" w:cs="Times New Roman"/>
          <w:sz w:val="28"/>
          <w:szCs w:val="28"/>
        </w:rPr>
        <w:t>архитектуру</w:t>
      </w:r>
      <w:r w:rsidR="00971983" w:rsidRPr="00410C10">
        <w:rPr>
          <w:rFonts w:ascii="Times New Roman" w:hAnsi="Times New Roman" w:cs="Times New Roman"/>
          <w:sz w:val="28"/>
          <w:szCs w:val="28"/>
        </w:rPr>
        <w:t>: каждый рабочий каталог содержит полную историю всех изменений проекта,  каждый разработчик имеет копию репозитория.</w:t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 xml:space="preserve"> Как создать новую ветку в GIT и соединить ветки?</w:t>
      </w:r>
      <w:r w:rsidRPr="00410C10">
        <w:rPr>
          <w:rFonts w:ascii="Times New Roman" w:hAnsi="Times New Roman" w:cs="Times New Roman"/>
          <w:sz w:val="28"/>
          <w:szCs w:val="28"/>
        </w:rPr>
        <w:br/>
        <w:t xml:space="preserve">За создание веток отвечает команда git branch &lt;branch_name&gt;, слияние </w:t>
      </w:r>
      <w:r w:rsidR="004F27B4" w:rsidRPr="00410C10">
        <w:rPr>
          <w:rFonts w:ascii="Times New Roman" w:hAnsi="Times New Roman" w:cs="Times New Roman"/>
          <w:sz w:val="28"/>
          <w:szCs w:val="28"/>
        </w:rPr>
        <w:t>git merge &lt;branch_name&gt;</w:t>
      </w:r>
      <w:r w:rsidR="006E6815">
        <w:rPr>
          <w:rFonts w:ascii="Times New Roman" w:hAnsi="Times New Roman" w:cs="Times New Roman"/>
          <w:sz w:val="28"/>
          <w:szCs w:val="28"/>
        </w:rPr>
        <w:br/>
      </w:r>
      <w:r w:rsidR="006E6815">
        <w:rPr>
          <w:rFonts w:ascii="Times New Roman" w:hAnsi="Times New Roman" w:cs="Times New Roman"/>
          <w:sz w:val="28"/>
          <w:szCs w:val="28"/>
        </w:rPr>
        <w:br/>
      </w:r>
    </w:p>
    <w:p w:rsidR="00BC1FF5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lastRenderedPageBreak/>
        <w:t>Поясните понятие «staging area».</w:t>
      </w:r>
    </w:p>
    <w:p w:rsidR="00FF31D6" w:rsidRPr="00410C10" w:rsidRDefault="004F27B4" w:rsidP="00FF31D6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Staging area (index) – промежуточная область в Git, которая служит для подготовки и организации изменений, которые будут входить в следующий коммит.</w:t>
      </w:r>
    </w:p>
    <w:p w:rsidR="0044296C" w:rsidRPr="00410C10" w:rsidRDefault="0044296C" w:rsidP="00BC1FF5">
      <w:pPr>
        <w:pStyle w:val="a3"/>
        <w:numPr>
          <w:ilvl w:val="0"/>
          <w:numId w:val="7"/>
        </w:numPr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</w:rPr>
        <w:t>Как сравнить версии файла в GIT?</w:t>
      </w:r>
    </w:p>
    <w:p w:rsidR="004F27B4" w:rsidRPr="00410C10" w:rsidRDefault="004F27B4" w:rsidP="004F27B4">
      <w:pPr>
        <w:pStyle w:val="a3"/>
        <w:tabs>
          <w:tab w:val="left" w:pos="1748"/>
        </w:tabs>
        <w:rPr>
          <w:rFonts w:ascii="Times New Roman" w:hAnsi="Times New Roman" w:cs="Times New Roman"/>
          <w:sz w:val="28"/>
          <w:szCs w:val="28"/>
        </w:rPr>
      </w:pPr>
      <w:r w:rsidRPr="00410C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10C10">
        <w:rPr>
          <w:rFonts w:ascii="Times New Roman" w:hAnsi="Times New Roman" w:cs="Times New Roman"/>
          <w:sz w:val="28"/>
          <w:szCs w:val="28"/>
        </w:rPr>
        <w:t xml:space="preserve"> </w:t>
      </w:r>
      <w:r w:rsidRPr="00410C10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410C10">
        <w:rPr>
          <w:rFonts w:ascii="Times New Roman" w:hAnsi="Times New Roman" w:cs="Times New Roman"/>
          <w:sz w:val="28"/>
          <w:szCs w:val="28"/>
        </w:rPr>
        <w:t xml:space="preserve"> &lt;</w:t>
      </w:r>
      <w:r w:rsidR="004444D9" w:rsidRPr="00410C1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444D9" w:rsidRPr="00410C10">
        <w:rPr>
          <w:rFonts w:ascii="Times New Roman" w:hAnsi="Times New Roman" w:cs="Times New Roman"/>
          <w:sz w:val="28"/>
          <w:szCs w:val="28"/>
        </w:rPr>
        <w:t>_</w:t>
      </w:r>
      <w:r w:rsidR="004444D9" w:rsidRPr="00410C1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10C10">
        <w:rPr>
          <w:rFonts w:ascii="Times New Roman" w:hAnsi="Times New Roman" w:cs="Times New Roman"/>
          <w:sz w:val="28"/>
          <w:szCs w:val="28"/>
        </w:rPr>
        <w:t>&gt;</w:t>
      </w:r>
      <w:r w:rsidR="002B1A3F" w:rsidRPr="00410C10">
        <w:rPr>
          <w:rFonts w:ascii="Times New Roman" w:hAnsi="Times New Roman" w:cs="Times New Roman"/>
          <w:sz w:val="28"/>
          <w:szCs w:val="28"/>
        </w:rPr>
        <w:t>: сравнить изменения между рабочей директорией и индексом</w:t>
      </w:r>
      <w:r w:rsidR="004444D9" w:rsidRPr="00410C10">
        <w:rPr>
          <w:rFonts w:ascii="Times New Roman" w:hAnsi="Times New Roman" w:cs="Times New Roman"/>
          <w:sz w:val="28"/>
          <w:szCs w:val="28"/>
        </w:rPr>
        <w:br/>
        <w:t xml:space="preserve">git diff </w:t>
      </w:r>
      <w:r w:rsidR="002B1A3F" w:rsidRPr="00410C10">
        <w:rPr>
          <w:rFonts w:ascii="Times New Roman" w:hAnsi="Times New Roman" w:cs="Times New Roman"/>
          <w:sz w:val="28"/>
          <w:szCs w:val="28"/>
        </w:rPr>
        <w:t>&lt;commit1&gt; &lt;commit2&gt; &lt;file_name&gt;: сравнить версии файла между двумя коммитами</w:t>
      </w:r>
      <w:r w:rsidR="004444D9" w:rsidRPr="00410C10">
        <w:rPr>
          <w:rFonts w:ascii="Times New Roman" w:hAnsi="Times New Roman" w:cs="Times New Roman"/>
          <w:sz w:val="28"/>
          <w:szCs w:val="28"/>
        </w:rPr>
        <w:br/>
        <w:t xml:space="preserve">git difftool -t meld </w:t>
      </w:r>
      <w:r w:rsidR="002B1A3F" w:rsidRPr="00410C10">
        <w:rPr>
          <w:rFonts w:ascii="Times New Roman" w:hAnsi="Times New Roman" w:cs="Times New Roman"/>
          <w:sz w:val="28"/>
          <w:szCs w:val="28"/>
        </w:rPr>
        <w:t>&lt;file_name&gt;: откроет Meld для сравнения версий файла</w:t>
      </w:r>
    </w:p>
    <w:sectPr w:rsidR="004F27B4" w:rsidRPr="00410C10" w:rsidSect="00B148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37" w:rsidRDefault="007D1D37" w:rsidP="00BB6CA3">
      <w:pPr>
        <w:spacing w:after="0" w:line="240" w:lineRule="auto"/>
      </w:pPr>
      <w:r>
        <w:separator/>
      </w:r>
    </w:p>
  </w:endnote>
  <w:endnote w:type="continuationSeparator" w:id="1">
    <w:p w:rsidR="007D1D37" w:rsidRDefault="007D1D37" w:rsidP="00BB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37" w:rsidRDefault="007D1D37" w:rsidP="00BB6CA3">
      <w:pPr>
        <w:spacing w:after="0" w:line="240" w:lineRule="auto"/>
      </w:pPr>
      <w:r>
        <w:separator/>
      </w:r>
    </w:p>
  </w:footnote>
  <w:footnote w:type="continuationSeparator" w:id="1">
    <w:p w:rsidR="007D1D37" w:rsidRDefault="007D1D37" w:rsidP="00BB6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C01"/>
    <w:multiLevelType w:val="hybridMultilevel"/>
    <w:tmpl w:val="7B5C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224E9"/>
    <w:multiLevelType w:val="multilevel"/>
    <w:tmpl w:val="652C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9056A61"/>
    <w:multiLevelType w:val="hybridMultilevel"/>
    <w:tmpl w:val="8DE639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821237"/>
    <w:multiLevelType w:val="multilevel"/>
    <w:tmpl w:val="D6AE6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67EE5EA4"/>
    <w:multiLevelType w:val="multilevel"/>
    <w:tmpl w:val="21E6B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4EB2DED"/>
    <w:multiLevelType w:val="hybridMultilevel"/>
    <w:tmpl w:val="F8E6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A45C2"/>
    <w:multiLevelType w:val="hybridMultilevel"/>
    <w:tmpl w:val="A720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1117"/>
    <w:rsid w:val="00063771"/>
    <w:rsid w:val="0006395B"/>
    <w:rsid w:val="000A44DA"/>
    <w:rsid w:val="000C38FF"/>
    <w:rsid w:val="000C746E"/>
    <w:rsid w:val="000D68C2"/>
    <w:rsid w:val="00107150"/>
    <w:rsid w:val="001364FE"/>
    <w:rsid w:val="001434F1"/>
    <w:rsid w:val="00177CD2"/>
    <w:rsid w:val="001A00A8"/>
    <w:rsid w:val="001B7C58"/>
    <w:rsid w:val="001C6307"/>
    <w:rsid w:val="00214A05"/>
    <w:rsid w:val="002B1A3F"/>
    <w:rsid w:val="003D02B2"/>
    <w:rsid w:val="003D4409"/>
    <w:rsid w:val="00410C10"/>
    <w:rsid w:val="0042168A"/>
    <w:rsid w:val="004369FC"/>
    <w:rsid w:val="0044296C"/>
    <w:rsid w:val="004444D9"/>
    <w:rsid w:val="004965BF"/>
    <w:rsid w:val="004E59CA"/>
    <w:rsid w:val="004F27B4"/>
    <w:rsid w:val="00514621"/>
    <w:rsid w:val="00516144"/>
    <w:rsid w:val="00521CD0"/>
    <w:rsid w:val="00574BD1"/>
    <w:rsid w:val="005A470A"/>
    <w:rsid w:val="005C1406"/>
    <w:rsid w:val="00615270"/>
    <w:rsid w:val="00671117"/>
    <w:rsid w:val="00684C9D"/>
    <w:rsid w:val="006D39DC"/>
    <w:rsid w:val="006E6815"/>
    <w:rsid w:val="00796E73"/>
    <w:rsid w:val="007D1D37"/>
    <w:rsid w:val="007D35F3"/>
    <w:rsid w:val="007E3462"/>
    <w:rsid w:val="008046F0"/>
    <w:rsid w:val="0083371C"/>
    <w:rsid w:val="00862910"/>
    <w:rsid w:val="00886E85"/>
    <w:rsid w:val="008D36B1"/>
    <w:rsid w:val="00904D7D"/>
    <w:rsid w:val="00953CE3"/>
    <w:rsid w:val="00956B35"/>
    <w:rsid w:val="0096589D"/>
    <w:rsid w:val="00971983"/>
    <w:rsid w:val="00AD68F0"/>
    <w:rsid w:val="00AE0013"/>
    <w:rsid w:val="00AE087F"/>
    <w:rsid w:val="00B1480A"/>
    <w:rsid w:val="00B77EB9"/>
    <w:rsid w:val="00BB1ACB"/>
    <w:rsid w:val="00BB3A54"/>
    <w:rsid w:val="00BB6CA3"/>
    <w:rsid w:val="00BC1FF5"/>
    <w:rsid w:val="00C323AC"/>
    <w:rsid w:val="00C3373F"/>
    <w:rsid w:val="00C837C9"/>
    <w:rsid w:val="00CB26FA"/>
    <w:rsid w:val="00D31AE2"/>
    <w:rsid w:val="00D5442D"/>
    <w:rsid w:val="00E05966"/>
    <w:rsid w:val="00E94A40"/>
    <w:rsid w:val="00EB0CD8"/>
    <w:rsid w:val="00F403FF"/>
    <w:rsid w:val="00F72FF8"/>
    <w:rsid w:val="00F93CED"/>
    <w:rsid w:val="00FA3672"/>
    <w:rsid w:val="00FA72C7"/>
    <w:rsid w:val="00FC678C"/>
    <w:rsid w:val="00FF31D6"/>
    <w:rsid w:val="00FF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1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B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6CA3"/>
  </w:style>
  <w:style w:type="paragraph" w:styleId="a8">
    <w:name w:val="footer"/>
    <w:basedOn w:val="a"/>
    <w:link w:val="a9"/>
    <w:uiPriority w:val="99"/>
    <w:semiHidden/>
    <w:unhideWhenUsed/>
    <w:rsid w:val="00BB6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6CA3"/>
  </w:style>
  <w:style w:type="character" w:styleId="HTML">
    <w:name w:val="HTML Code"/>
    <w:basedOn w:val="a0"/>
    <w:uiPriority w:val="99"/>
    <w:semiHidden/>
    <w:unhideWhenUsed/>
    <w:rsid w:val="00FA3672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BC1FF5"/>
    <w:rPr>
      <w:b/>
      <w:bCs/>
    </w:rPr>
  </w:style>
  <w:style w:type="paragraph" w:styleId="ab">
    <w:name w:val="No Spacing"/>
    <w:link w:val="ac"/>
    <w:uiPriority w:val="1"/>
    <w:qFormat/>
    <w:rsid w:val="00615270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615270"/>
    <w:rPr>
      <w:lang w:eastAsia="en-US"/>
    </w:rPr>
  </w:style>
  <w:style w:type="paragraph" w:customStyle="1" w:styleId="ad">
    <w:name w:val="основной"/>
    <w:basedOn w:val="a"/>
    <w:rsid w:val="00E94A4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ae">
    <w:name w:val="таблица"/>
    <w:basedOn w:val="ad"/>
    <w:rsid w:val="00E94A40"/>
    <w:pPr>
      <w:spacing w:line="240" w:lineRule="auto"/>
      <w:ind w:firstLine="0"/>
      <w:jc w:val="left"/>
    </w:pPr>
  </w:style>
  <w:style w:type="paragraph" w:customStyle="1" w:styleId="21">
    <w:name w:val="Заголов прил ур2"/>
    <w:basedOn w:val="2"/>
    <w:link w:val="22"/>
    <w:qFormat/>
    <w:rsid w:val="00E94A40"/>
    <w:pPr>
      <w:suppressAutoHyphens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character" w:customStyle="1" w:styleId="22">
    <w:name w:val="Заголов прил ур2 Знак"/>
    <w:basedOn w:val="20"/>
    <w:link w:val="21"/>
    <w:rsid w:val="00E94A40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94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CF4-5635-4F12-83D4-23974EDA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a</dc:creator>
  <cp:keywords/>
  <dc:description/>
  <cp:lastModifiedBy>Li Za</cp:lastModifiedBy>
  <cp:revision>17</cp:revision>
  <dcterms:created xsi:type="dcterms:W3CDTF">2023-09-21T04:22:00Z</dcterms:created>
  <dcterms:modified xsi:type="dcterms:W3CDTF">2023-09-26T11:56:00Z</dcterms:modified>
</cp:coreProperties>
</file>